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879" w14:textId="77777777" w:rsidR="00A33C78" w:rsidRPr="00E93F98" w:rsidRDefault="004A49B1" w:rsidP="004A49B1">
      <w:pPr>
        <w:jc w:val="center"/>
        <w:rPr>
          <w:b/>
          <w:sz w:val="16"/>
        </w:rPr>
      </w:pPr>
      <w:r w:rsidRPr="00E93F98">
        <w:rPr>
          <w:b/>
          <w:noProof/>
        </w:rPr>
        <w:drawing>
          <wp:inline distT="0" distB="0" distL="0" distR="0" wp14:anchorId="34DDAD28" wp14:editId="37489BA4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21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366"/>
        <w:gridCol w:w="3660"/>
      </w:tblGrid>
      <w:tr w:rsidR="00A33C78" w:rsidRPr="00E93F98" w14:paraId="0535129B" w14:textId="77777777" w:rsidTr="00DC1520">
        <w:trPr>
          <w:trHeight w:val="1164"/>
        </w:trPr>
        <w:tc>
          <w:tcPr>
            <w:tcW w:w="3621" w:type="dxa"/>
          </w:tcPr>
          <w:p w14:paraId="1F963CA4" w14:textId="77777777" w:rsidR="00A33C78" w:rsidRPr="00E93F98" w:rsidRDefault="0094747D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МАРИЙ ЭЛ РЕСПУБЛИКЫН</w:t>
            </w:r>
          </w:p>
          <w:p w14:paraId="61A11B85" w14:textId="77777777" w:rsidR="00A33C78" w:rsidRPr="00E93F98" w:rsidRDefault="0094747D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ТАЗАЛЫК АРАЛЫМЕ</w:t>
            </w:r>
          </w:p>
          <w:p w14:paraId="7CA9A324" w14:textId="77777777" w:rsidR="00A33C78" w:rsidRPr="00E93F98" w:rsidRDefault="00A33C78" w:rsidP="004A49B1">
            <w:pPr>
              <w:jc w:val="center"/>
            </w:pPr>
            <w:r w:rsidRPr="00E93F98">
              <w:rPr>
                <w:b/>
                <w:sz w:val="24"/>
              </w:rPr>
              <w:t>МИНИСТЕРСТВЫЖЕ</w:t>
            </w:r>
          </w:p>
        </w:tc>
        <w:tc>
          <w:tcPr>
            <w:tcW w:w="1366" w:type="dxa"/>
          </w:tcPr>
          <w:p w14:paraId="12E49684" w14:textId="77777777" w:rsidR="00A33C78" w:rsidRPr="00E93F98" w:rsidRDefault="00A33C78" w:rsidP="004A49B1">
            <w:pPr>
              <w:jc w:val="center"/>
            </w:pPr>
          </w:p>
        </w:tc>
        <w:tc>
          <w:tcPr>
            <w:tcW w:w="3660" w:type="dxa"/>
          </w:tcPr>
          <w:p w14:paraId="666EF1EF" w14:textId="77777777" w:rsidR="00A33C78" w:rsidRPr="00E93F98" w:rsidRDefault="00A33C78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МИНИСТЕРСТВО</w:t>
            </w:r>
          </w:p>
          <w:p w14:paraId="49444F91" w14:textId="77777777" w:rsidR="00A33C78" w:rsidRPr="00E93F98" w:rsidRDefault="00A33C78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ЗДРАВООХРАНЕНИЯ</w:t>
            </w:r>
          </w:p>
          <w:p w14:paraId="5CAD3D2C" w14:textId="77777777" w:rsidR="00A33C78" w:rsidRPr="00E93F98" w:rsidRDefault="0094747D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РЕСПУБЛИКИ МАРИЙ ЭЛ</w:t>
            </w:r>
          </w:p>
          <w:p w14:paraId="7D10B678" w14:textId="77777777" w:rsidR="00A33C78" w:rsidRPr="00E93F98" w:rsidRDefault="00A33C78" w:rsidP="004A49B1">
            <w:pPr>
              <w:jc w:val="center"/>
              <w:rPr>
                <w:sz w:val="22"/>
              </w:rPr>
            </w:pPr>
          </w:p>
        </w:tc>
      </w:tr>
    </w:tbl>
    <w:p w14:paraId="0160946B" w14:textId="77777777" w:rsidR="00A33C78" w:rsidRPr="00E93F98" w:rsidRDefault="00A33C78" w:rsidP="004A49B1"/>
    <w:p w14:paraId="712A7302" w14:textId="77777777" w:rsidR="00A33C78" w:rsidRPr="00E93F98" w:rsidRDefault="00A33C78" w:rsidP="004A49B1">
      <w:pPr>
        <w:jc w:val="center"/>
        <w:rPr>
          <w:b/>
          <w:sz w:val="36"/>
        </w:rPr>
      </w:pPr>
      <w:proofErr w:type="gramStart"/>
      <w:r w:rsidRPr="00E93F98">
        <w:rPr>
          <w:b/>
          <w:sz w:val="36"/>
        </w:rPr>
        <w:t>П</w:t>
      </w:r>
      <w:proofErr w:type="gramEnd"/>
      <w:r w:rsidRPr="00E93F98">
        <w:rPr>
          <w:b/>
          <w:sz w:val="36"/>
        </w:rPr>
        <w:t xml:space="preserve"> Р И К А З</w:t>
      </w:r>
    </w:p>
    <w:p w14:paraId="048AFF07" w14:textId="77777777" w:rsidR="00A33C78" w:rsidRDefault="00A33C78" w:rsidP="004A49B1"/>
    <w:p w14:paraId="188C93B7" w14:textId="77777777" w:rsidR="008D6105" w:rsidRPr="00E93F98" w:rsidRDefault="008D6105" w:rsidP="004A49B1"/>
    <w:p w14:paraId="7C3CE2B6" w14:textId="77777777" w:rsidR="005F24FD" w:rsidRPr="00E93F98" w:rsidRDefault="005F24FD" w:rsidP="004A49B1"/>
    <w:p w14:paraId="636672C0" w14:textId="68E76269" w:rsidR="001357FB" w:rsidRPr="00E93F98" w:rsidRDefault="00EE6012" w:rsidP="004A49B1">
      <w:pPr>
        <w:tabs>
          <w:tab w:val="left" w:pos="6946"/>
        </w:tabs>
        <w:jc w:val="center"/>
      </w:pPr>
      <w:r>
        <w:t>«___»__________</w:t>
      </w:r>
      <w:r w:rsidR="009B176C" w:rsidRPr="00E93F98">
        <w:t xml:space="preserve"> 2022</w:t>
      </w:r>
      <w:r w:rsidR="007D25BC" w:rsidRPr="00E93F98">
        <w:t xml:space="preserve"> г. №</w:t>
      </w:r>
      <w:r w:rsidR="007A4BCA">
        <w:t xml:space="preserve"> </w:t>
      </w:r>
      <w:r>
        <w:t>_____</w:t>
      </w:r>
    </w:p>
    <w:p w14:paraId="2E2B6F86" w14:textId="77777777" w:rsidR="007D25BC" w:rsidRPr="00E93F98" w:rsidRDefault="007D25BC" w:rsidP="004A49B1"/>
    <w:p w14:paraId="6D813084" w14:textId="77777777" w:rsidR="005F24FD" w:rsidRPr="00E93F98" w:rsidRDefault="005F24FD" w:rsidP="004A49B1"/>
    <w:p w14:paraId="0CD5602A" w14:textId="77777777" w:rsidR="00DC1520" w:rsidRPr="00E93F98" w:rsidRDefault="00DC1520" w:rsidP="004A49B1"/>
    <w:p w14:paraId="2E115072" w14:textId="77777777" w:rsidR="002C01C1" w:rsidRDefault="00C02806" w:rsidP="00C02806">
      <w:pPr>
        <w:jc w:val="center"/>
        <w:rPr>
          <w:b/>
          <w:spacing w:val="-1"/>
          <w:szCs w:val="28"/>
        </w:rPr>
      </w:pPr>
      <w:bookmarkStart w:id="0" w:name="_Hlk100573175"/>
      <w:bookmarkStart w:id="1" w:name="_Hlk102562909"/>
      <w:r w:rsidRPr="00E93F98">
        <w:rPr>
          <w:b/>
          <w:spacing w:val="-1"/>
          <w:szCs w:val="28"/>
        </w:rPr>
        <w:t xml:space="preserve">Об утверждении Порядка обеспечения </w:t>
      </w:r>
    </w:p>
    <w:p w14:paraId="6E3D7A43" w14:textId="39F9E4CC" w:rsidR="00C02806" w:rsidRPr="00E93F98" w:rsidRDefault="00C02806" w:rsidP="002C01C1">
      <w:pPr>
        <w:jc w:val="center"/>
        <w:rPr>
          <w:b/>
          <w:spacing w:val="-1"/>
          <w:szCs w:val="28"/>
        </w:rPr>
      </w:pPr>
      <w:r w:rsidRPr="00E93F98">
        <w:rPr>
          <w:b/>
          <w:spacing w:val="-1"/>
          <w:szCs w:val="28"/>
        </w:rPr>
        <w:t xml:space="preserve">доступа к информации о деятельности Министерства здравоохранения Республики Марий Эл </w:t>
      </w:r>
    </w:p>
    <w:p w14:paraId="118FBCE4" w14:textId="21CFB0DB" w:rsidR="00560FE6" w:rsidRPr="00E93F98" w:rsidRDefault="00560FE6" w:rsidP="00AC3664">
      <w:pPr>
        <w:jc w:val="center"/>
        <w:rPr>
          <w:b/>
          <w:spacing w:val="-1"/>
          <w:szCs w:val="28"/>
        </w:rPr>
      </w:pPr>
    </w:p>
    <w:p w14:paraId="30100FB8" w14:textId="77777777" w:rsidR="00C37589" w:rsidRPr="00E93F98" w:rsidRDefault="00C37589" w:rsidP="007D25BC">
      <w:pPr>
        <w:jc w:val="center"/>
        <w:rPr>
          <w:b/>
          <w:spacing w:val="-1"/>
          <w:szCs w:val="28"/>
        </w:rPr>
      </w:pPr>
    </w:p>
    <w:p w14:paraId="70D6D3CB" w14:textId="77777777" w:rsidR="00DC1520" w:rsidRPr="00E93F98" w:rsidRDefault="00DC1520" w:rsidP="00974D81">
      <w:pPr>
        <w:rPr>
          <w:b/>
          <w:spacing w:val="-1"/>
          <w:szCs w:val="28"/>
        </w:rPr>
      </w:pPr>
    </w:p>
    <w:bookmarkEnd w:id="0"/>
    <w:bookmarkEnd w:id="1"/>
    <w:p w14:paraId="44686401" w14:textId="5EB8BF21" w:rsidR="00D10FD4" w:rsidRPr="00E93F98" w:rsidRDefault="00C02806" w:rsidP="008D6105">
      <w:pPr>
        <w:ind w:firstLine="709"/>
        <w:jc w:val="both"/>
        <w:rPr>
          <w:szCs w:val="28"/>
        </w:rPr>
      </w:pPr>
      <w:r w:rsidRPr="00E93F98">
        <w:rPr>
          <w:szCs w:val="28"/>
        </w:rPr>
        <w:t xml:space="preserve">В соответствии с Федеральным законом от 9 февраля 2009 г. </w:t>
      </w:r>
      <w:r w:rsidRPr="00E93F98">
        <w:rPr>
          <w:szCs w:val="28"/>
        </w:rPr>
        <w:br/>
        <w:t xml:space="preserve">№ 8-ФЗ «Об обеспечении доступа к информации о деятельности государственных органов и органов местного самоуправления», Указом Президента Республики Марий Эл от 1 апреля 2010 г. № 63 </w:t>
      </w:r>
      <w:r w:rsidRPr="00E93F98">
        <w:rPr>
          <w:szCs w:val="28"/>
        </w:rPr>
        <w:br/>
        <w:t xml:space="preserve">«Об обеспечении доступа к информации о деятельности государственных органов Республики Марий Эл» </w:t>
      </w:r>
      <w:proofErr w:type="gramStart"/>
      <w:r w:rsidR="00974D81" w:rsidRPr="00E93F98">
        <w:rPr>
          <w:szCs w:val="28"/>
        </w:rPr>
        <w:t>п</w:t>
      </w:r>
      <w:proofErr w:type="gramEnd"/>
      <w:r w:rsidR="006238E8" w:rsidRPr="00E93F98">
        <w:rPr>
          <w:szCs w:val="28"/>
        </w:rPr>
        <w:t xml:space="preserve"> р и к а з ы в а ю: </w:t>
      </w:r>
    </w:p>
    <w:p w14:paraId="70781FE7" w14:textId="42CB4318" w:rsidR="008D51C5" w:rsidRPr="00E93F98" w:rsidRDefault="008D51C5" w:rsidP="008D6105">
      <w:pPr>
        <w:ind w:firstLine="709"/>
        <w:jc w:val="both"/>
        <w:rPr>
          <w:szCs w:val="28"/>
        </w:rPr>
      </w:pPr>
      <w:r w:rsidRPr="00E93F98">
        <w:rPr>
          <w:szCs w:val="28"/>
        </w:rPr>
        <w:t xml:space="preserve">1. Утвердить прилагаемый Порядок обеспечения доступа </w:t>
      </w:r>
      <w:r w:rsidRPr="00E93F98">
        <w:rPr>
          <w:szCs w:val="28"/>
        </w:rPr>
        <w:br/>
        <w:t>к информации о деятельности Министерства здравоохранения Республики Марий Эл.</w:t>
      </w:r>
    </w:p>
    <w:p w14:paraId="5391D9C3" w14:textId="7EEE9777" w:rsidR="004846C6" w:rsidRPr="00E93F98" w:rsidRDefault="008D51C5" w:rsidP="00AB0432">
      <w:pPr>
        <w:ind w:firstLine="709"/>
        <w:jc w:val="both"/>
        <w:rPr>
          <w:szCs w:val="28"/>
        </w:rPr>
      </w:pPr>
      <w:r w:rsidRPr="00E93F98">
        <w:rPr>
          <w:szCs w:val="28"/>
        </w:rPr>
        <w:t>2. </w:t>
      </w:r>
      <w:r w:rsidR="00C52022">
        <w:rPr>
          <w:szCs w:val="28"/>
        </w:rPr>
        <w:t>Обеспечение</w:t>
      </w:r>
      <w:r w:rsidR="00C52022" w:rsidRPr="00E93F98">
        <w:rPr>
          <w:szCs w:val="28"/>
        </w:rPr>
        <w:t xml:space="preserve"> доступа граждан и организаций к информации </w:t>
      </w:r>
      <w:r w:rsidR="00C52022">
        <w:rPr>
          <w:szCs w:val="28"/>
        </w:rPr>
        <w:br/>
      </w:r>
      <w:r w:rsidR="00C52022" w:rsidRPr="00E93F98">
        <w:rPr>
          <w:szCs w:val="28"/>
        </w:rPr>
        <w:t>о деятельности Министерства здравоохранения Республики Марий Эл</w:t>
      </w:r>
      <w:r w:rsidR="00C52022">
        <w:rPr>
          <w:szCs w:val="28"/>
        </w:rPr>
        <w:t xml:space="preserve"> возлагается на</w:t>
      </w:r>
      <w:r w:rsidR="00CD7C1C">
        <w:rPr>
          <w:szCs w:val="28"/>
        </w:rPr>
        <w:t xml:space="preserve"> общ</w:t>
      </w:r>
      <w:r w:rsidR="0041016D">
        <w:rPr>
          <w:szCs w:val="28"/>
        </w:rPr>
        <w:t>ий отдел</w:t>
      </w:r>
      <w:r w:rsidR="00CD7C1C">
        <w:rPr>
          <w:szCs w:val="28"/>
        </w:rPr>
        <w:t xml:space="preserve"> Министерства здравоохранения </w:t>
      </w:r>
      <w:r w:rsidR="0041016D">
        <w:rPr>
          <w:szCs w:val="28"/>
        </w:rPr>
        <w:t>Республики Марий Эл</w:t>
      </w:r>
      <w:r w:rsidR="004846C6">
        <w:rPr>
          <w:szCs w:val="28"/>
        </w:rPr>
        <w:t>.</w:t>
      </w:r>
    </w:p>
    <w:p w14:paraId="4F246A7D" w14:textId="30597F9A" w:rsidR="008D51C5" w:rsidRPr="00E93F98" w:rsidRDefault="005D0A12" w:rsidP="008D610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D51C5" w:rsidRPr="00E93F98">
        <w:rPr>
          <w:szCs w:val="28"/>
        </w:rPr>
        <w:t>. Признать утратившими силу:</w:t>
      </w:r>
    </w:p>
    <w:p w14:paraId="431620B1" w14:textId="640B8648" w:rsidR="008D51C5" w:rsidRPr="00E93F98" w:rsidRDefault="00947206" w:rsidP="008D6105">
      <w:pPr>
        <w:ind w:firstLine="709"/>
        <w:jc w:val="both"/>
        <w:rPr>
          <w:szCs w:val="28"/>
        </w:rPr>
      </w:pPr>
      <w:r w:rsidRPr="00E93F98">
        <w:rPr>
          <w:szCs w:val="28"/>
        </w:rPr>
        <w:t>п</w:t>
      </w:r>
      <w:r w:rsidR="008D51C5" w:rsidRPr="00E93F98">
        <w:rPr>
          <w:szCs w:val="28"/>
        </w:rPr>
        <w:t xml:space="preserve">риказ Министерства здравоохранения Республики Марий Эл </w:t>
      </w:r>
      <w:r w:rsidRPr="00E93F98">
        <w:rPr>
          <w:szCs w:val="28"/>
        </w:rPr>
        <w:br/>
      </w:r>
      <w:r w:rsidR="008D51C5" w:rsidRPr="00E93F98">
        <w:rPr>
          <w:szCs w:val="28"/>
        </w:rPr>
        <w:t xml:space="preserve">от 15 апреля 2016 г. № 590 </w:t>
      </w:r>
      <w:r w:rsidRPr="00E93F98">
        <w:rPr>
          <w:szCs w:val="28"/>
        </w:rPr>
        <w:t xml:space="preserve">«Об утверждении Порядка обеспечения доступа к информации о деятельности Министерства здравоохранения Республики Марий Эл и размещения ее на официальном сайте Министерства здравоохранения Республики Марий Эл </w:t>
      </w:r>
      <w:r w:rsidR="008D6105">
        <w:rPr>
          <w:szCs w:val="28"/>
        </w:rPr>
        <w:br/>
      </w:r>
      <w:r w:rsidRPr="00E93F98">
        <w:rPr>
          <w:szCs w:val="28"/>
        </w:rPr>
        <w:t>в информационно-телекоммуникационной сети «Интернет»;</w:t>
      </w:r>
    </w:p>
    <w:p w14:paraId="16508ADE" w14:textId="4C76027E" w:rsidR="00947206" w:rsidRPr="00E93F98" w:rsidRDefault="00947206" w:rsidP="008D6105">
      <w:pPr>
        <w:ind w:firstLine="709"/>
        <w:jc w:val="both"/>
        <w:rPr>
          <w:szCs w:val="28"/>
        </w:rPr>
      </w:pPr>
      <w:r w:rsidRPr="00E93F98">
        <w:rPr>
          <w:szCs w:val="28"/>
        </w:rPr>
        <w:t xml:space="preserve">приказ Министерства здравоохранения Республики Марий Эл </w:t>
      </w:r>
      <w:r w:rsidRPr="00E93F98">
        <w:rPr>
          <w:szCs w:val="28"/>
        </w:rPr>
        <w:br/>
        <w:t xml:space="preserve">от 21 сентября 2016 г. № 1571 «О внесении изменений в приказ Министерства здравоохранения Республики Марий Эл от 15 апреля </w:t>
      </w:r>
      <w:r w:rsidRPr="00E93F98">
        <w:rPr>
          <w:szCs w:val="28"/>
        </w:rPr>
        <w:br/>
        <w:t>2016 г. № 590».</w:t>
      </w:r>
    </w:p>
    <w:p w14:paraId="560DD1D5" w14:textId="148516AE" w:rsidR="008D51C5" w:rsidRDefault="005D0A12" w:rsidP="008D610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D51C5" w:rsidRPr="00E93F98">
        <w:rPr>
          <w:szCs w:val="28"/>
        </w:rPr>
        <w:t xml:space="preserve">. </w:t>
      </w:r>
      <w:proofErr w:type="gramStart"/>
      <w:r w:rsidR="008D51C5" w:rsidRPr="00E93F98">
        <w:rPr>
          <w:szCs w:val="28"/>
        </w:rPr>
        <w:t>Контроль за</w:t>
      </w:r>
      <w:proofErr w:type="gramEnd"/>
      <w:r w:rsidR="008D51C5" w:rsidRPr="00E93F98">
        <w:rPr>
          <w:szCs w:val="28"/>
        </w:rPr>
        <w:t xml:space="preserve"> исполнением настоящего приказа возложить </w:t>
      </w:r>
      <w:r w:rsidR="008D51C5" w:rsidRPr="00E93F98">
        <w:rPr>
          <w:szCs w:val="28"/>
        </w:rPr>
        <w:br/>
        <w:t xml:space="preserve">на заместителя министра здравоохранения Республики Марий Эл </w:t>
      </w:r>
      <w:proofErr w:type="spellStart"/>
      <w:r w:rsidR="008D51C5" w:rsidRPr="00E93F98">
        <w:rPr>
          <w:szCs w:val="28"/>
        </w:rPr>
        <w:t>Зейтулаеву</w:t>
      </w:r>
      <w:proofErr w:type="spellEnd"/>
      <w:r w:rsidR="008D51C5" w:rsidRPr="00E93F98">
        <w:rPr>
          <w:szCs w:val="28"/>
        </w:rPr>
        <w:t xml:space="preserve"> Ю.В.</w:t>
      </w:r>
    </w:p>
    <w:p w14:paraId="2F2CB53E" w14:textId="77777777" w:rsidR="007D25BC" w:rsidRPr="00E93F98" w:rsidRDefault="007D25BC" w:rsidP="008D6105">
      <w:pPr>
        <w:ind w:firstLine="709"/>
        <w:jc w:val="both"/>
        <w:rPr>
          <w:szCs w:val="28"/>
        </w:rPr>
      </w:pPr>
    </w:p>
    <w:p w14:paraId="41A2639D" w14:textId="77777777" w:rsidR="008D51C5" w:rsidRPr="00E93F98" w:rsidRDefault="008D51C5" w:rsidP="003658D2">
      <w:pPr>
        <w:jc w:val="both"/>
        <w:rPr>
          <w:szCs w:val="28"/>
        </w:rPr>
      </w:pPr>
    </w:p>
    <w:p w14:paraId="6BD0B7BE" w14:textId="77777777" w:rsidR="00DC1520" w:rsidRPr="00E93F98" w:rsidRDefault="00DC1520" w:rsidP="003658D2">
      <w:pPr>
        <w:jc w:val="both"/>
        <w:rPr>
          <w:szCs w:val="28"/>
        </w:rPr>
      </w:pPr>
    </w:p>
    <w:p w14:paraId="38AA38D3" w14:textId="7B7A12AF" w:rsidR="004A49B1" w:rsidRPr="00E93F98" w:rsidRDefault="00EE6012" w:rsidP="004A49B1">
      <w:pPr>
        <w:rPr>
          <w:szCs w:val="28"/>
        </w:rPr>
      </w:pPr>
      <w:r>
        <w:rPr>
          <w:szCs w:val="28"/>
        </w:rPr>
        <w:t>Министр</w:t>
      </w:r>
      <w:r w:rsidR="00A55A4A" w:rsidRPr="00E93F98">
        <w:rPr>
          <w:szCs w:val="28"/>
        </w:rPr>
        <w:t xml:space="preserve">      </w:t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212778" w:rsidRPr="00E93F98">
        <w:rPr>
          <w:szCs w:val="28"/>
        </w:rPr>
        <w:t xml:space="preserve">  </w:t>
      </w:r>
      <w:r w:rsidR="00412A06" w:rsidRPr="00E93F98">
        <w:rPr>
          <w:szCs w:val="28"/>
        </w:rPr>
        <w:t xml:space="preserve">   </w:t>
      </w:r>
      <w:r w:rsidR="00C37589" w:rsidRPr="00E93F98">
        <w:rPr>
          <w:szCs w:val="28"/>
        </w:rPr>
        <w:t xml:space="preserve">   </w:t>
      </w:r>
      <w:proofErr w:type="spellStart"/>
      <w:r>
        <w:rPr>
          <w:szCs w:val="28"/>
        </w:rPr>
        <w:t>М.В.Панькова</w:t>
      </w:r>
      <w:proofErr w:type="spellEnd"/>
    </w:p>
    <w:p w14:paraId="22654180" w14:textId="77777777" w:rsidR="00EB659C" w:rsidRPr="00E93F98" w:rsidRDefault="00EB659C" w:rsidP="004A49B1">
      <w:pPr>
        <w:rPr>
          <w:szCs w:val="28"/>
        </w:rPr>
      </w:pPr>
    </w:p>
    <w:p w14:paraId="4AC7F241" w14:textId="77777777" w:rsidR="005F24FD" w:rsidRPr="00E93F98" w:rsidRDefault="005F24FD" w:rsidP="004A49B1">
      <w:pPr>
        <w:rPr>
          <w:szCs w:val="28"/>
        </w:rPr>
      </w:pPr>
    </w:p>
    <w:p w14:paraId="73A57C6E" w14:textId="77777777" w:rsidR="005F24FD" w:rsidRPr="00E93F98" w:rsidRDefault="005F24FD" w:rsidP="004A49B1">
      <w:pPr>
        <w:rPr>
          <w:szCs w:val="28"/>
        </w:rPr>
      </w:pPr>
    </w:p>
    <w:p w14:paraId="2EA3797B" w14:textId="77777777" w:rsidR="005F24FD" w:rsidRPr="00E93F98" w:rsidRDefault="005F24FD" w:rsidP="004A49B1">
      <w:pPr>
        <w:rPr>
          <w:szCs w:val="28"/>
        </w:rPr>
      </w:pPr>
    </w:p>
    <w:p w14:paraId="50781E5A" w14:textId="77777777" w:rsidR="005F24FD" w:rsidRPr="00E93F98" w:rsidRDefault="005F24FD" w:rsidP="004A49B1">
      <w:pPr>
        <w:rPr>
          <w:szCs w:val="28"/>
        </w:rPr>
      </w:pPr>
    </w:p>
    <w:p w14:paraId="2B314527" w14:textId="77777777" w:rsidR="005F24FD" w:rsidRPr="00E93F98" w:rsidRDefault="005F24FD" w:rsidP="004A49B1">
      <w:pPr>
        <w:rPr>
          <w:szCs w:val="28"/>
        </w:rPr>
      </w:pPr>
    </w:p>
    <w:p w14:paraId="1C36B692" w14:textId="77777777" w:rsidR="005F24FD" w:rsidRPr="00E93F98" w:rsidRDefault="005F24FD" w:rsidP="004A49B1">
      <w:pPr>
        <w:rPr>
          <w:szCs w:val="28"/>
        </w:rPr>
      </w:pPr>
    </w:p>
    <w:p w14:paraId="7A06CADD" w14:textId="77777777" w:rsidR="005F24FD" w:rsidRPr="00E93F98" w:rsidRDefault="005F24FD" w:rsidP="004A49B1">
      <w:pPr>
        <w:rPr>
          <w:szCs w:val="28"/>
        </w:rPr>
      </w:pPr>
    </w:p>
    <w:p w14:paraId="71A17997" w14:textId="77777777" w:rsidR="005F24FD" w:rsidRPr="00E93F98" w:rsidRDefault="005F24FD" w:rsidP="004A49B1">
      <w:pPr>
        <w:rPr>
          <w:szCs w:val="28"/>
        </w:rPr>
      </w:pPr>
    </w:p>
    <w:p w14:paraId="5AC2990E" w14:textId="77777777" w:rsidR="005F24FD" w:rsidRPr="00E93F98" w:rsidRDefault="005F24FD" w:rsidP="004A49B1">
      <w:pPr>
        <w:rPr>
          <w:szCs w:val="28"/>
        </w:rPr>
      </w:pPr>
    </w:p>
    <w:p w14:paraId="76768A05" w14:textId="77777777" w:rsidR="005F24FD" w:rsidRDefault="005F24FD" w:rsidP="004A49B1">
      <w:pPr>
        <w:rPr>
          <w:szCs w:val="28"/>
        </w:rPr>
      </w:pPr>
    </w:p>
    <w:p w14:paraId="6DB56B16" w14:textId="77777777" w:rsidR="00DE7528" w:rsidRDefault="00DE7528" w:rsidP="004A49B1">
      <w:pPr>
        <w:rPr>
          <w:szCs w:val="28"/>
        </w:rPr>
      </w:pPr>
    </w:p>
    <w:p w14:paraId="63DA2DBD" w14:textId="77777777" w:rsidR="00DE7528" w:rsidRDefault="00DE7528" w:rsidP="004A49B1">
      <w:pPr>
        <w:rPr>
          <w:szCs w:val="28"/>
        </w:rPr>
      </w:pPr>
    </w:p>
    <w:p w14:paraId="4419AA84" w14:textId="77777777" w:rsidR="00DE7528" w:rsidRDefault="00DE7528" w:rsidP="004A49B1">
      <w:pPr>
        <w:rPr>
          <w:szCs w:val="28"/>
        </w:rPr>
      </w:pPr>
    </w:p>
    <w:p w14:paraId="27AF5149" w14:textId="77777777" w:rsidR="00DE7528" w:rsidRDefault="00DE7528" w:rsidP="004A49B1">
      <w:pPr>
        <w:rPr>
          <w:szCs w:val="28"/>
        </w:rPr>
      </w:pPr>
    </w:p>
    <w:p w14:paraId="0BCE345D" w14:textId="77777777" w:rsidR="00DE7528" w:rsidRDefault="00DE7528" w:rsidP="004A49B1">
      <w:pPr>
        <w:rPr>
          <w:szCs w:val="28"/>
        </w:rPr>
      </w:pPr>
    </w:p>
    <w:p w14:paraId="00BB9B45" w14:textId="77777777" w:rsidR="00DE7528" w:rsidRDefault="00DE7528" w:rsidP="004A49B1">
      <w:pPr>
        <w:rPr>
          <w:szCs w:val="28"/>
        </w:rPr>
      </w:pPr>
    </w:p>
    <w:p w14:paraId="3840647C" w14:textId="77777777" w:rsidR="00DE7528" w:rsidRDefault="00DE7528" w:rsidP="004A49B1">
      <w:pPr>
        <w:rPr>
          <w:szCs w:val="28"/>
        </w:rPr>
      </w:pPr>
    </w:p>
    <w:p w14:paraId="195BA84A" w14:textId="77777777" w:rsidR="00DE7528" w:rsidRDefault="00DE7528" w:rsidP="004A49B1">
      <w:pPr>
        <w:rPr>
          <w:szCs w:val="28"/>
        </w:rPr>
      </w:pPr>
    </w:p>
    <w:p w14:paraId="6C53E982" w14:textId="77777777" w:rsidR="00DE7528" w:rsidRDefault="00DE7528" w:rsidP="004A49B1">
      <w:pPr>
        <w:rPr>
          <w:szCs w:val="28"/>
        </w:rPr>
      </w:pPr>
    </w:p>
    <w:p w14:paraId="6A321D21" w14:textId="77777777" w:rsidR="00DE7528" w:rsidRDefault="00DE7528" w:rsidP="004A49B1">
      <w:pPr>
        <w:rPr>
          <w:szCs w:val="28"/>
        </w:rPr>
      </w:pPr>
    </w:p>
    <w:p w14:paraId="1F947366" w14:textId="77777777" w:rsidR="00DE7528" w:rsidRDefault="00DE7528" w:rsidP="004A49B1">
      <w:pPr>
        <w:rPr>
          <w:szCs w:val="28"/>
        </w:rPr>
      </w:pPr>
    </w:p>
    <w:p w14:paraId="1D1BE5ED" w14:textId="77777777" w:rsidR="00DE7528" w:rsidRDefault="00DE7528" w:rsidP="004A49B1">
      <w:pPr>
        <w:rPr>
          <w:szCs w:val="28"/>
        </w:rPr>
      </w:pPr>
    </w:p>
    <w:p w14:paraId="52506EB7" w14:textId="77777777" w:rsidR="00DE7528" w:rsidRDefault="00DE7528" w:rsidP="004A49B1">
      <w:pPr>
        <w:rPr>
          <w:szCs w:val="28"/>
        </w:rPr>
      </w:pPr>
    </w:p>
    <w:p w14:paraId="72B45677" w14:textId="77777777" w:rsidR="00DE7528" w:rsidRDefault="00DE7528" w:rsidP="004A49B1">
      <w:pPr>
        <w:rPr>
          <w:szCs w:val="28"/>
        </w:rPr>
      </w:pPr>
    </w:p>
    <w:p w14:paraId="0B661A54" w14:textId="77777777" w:rsidR="00DE7528" w:rsidRDefault="00DE7528" w:rsidP="004A49B1">
      <w:pPr>
        <w:rPr>
          <w:szCs w:val="28"/>
        </w:rPr>
      </w:pPr>
    </w:p>
    <w:p w14:paraId="670CCF2C" w14:textId="77777777" w:rsidR="00DE7528" w:rsidRDefault="00DE7528" w:rsidP="004A49B1">
      <w:pPr>
        <w:rPr>
          <w:szCs w:val="28"/>
        </w:rPr>
      </w:pPr>
    </w:p>
    <w:p w14:paraId="7174AFD6" w14:textId="77777777" w:rsidR="00DE7528" w:rsidRDefault="00DE7528" w:rsidP="004A49B1">
      <w:pPr>
        <w:rPr>
          <w:szCs w:val="28"/>
        </w:rPr>
      </w:pPr>
    </w:p>
    <w:p w14:paraId="248A9151" w14:textId="77777777" w:rsidR="00DE7528" w:rsidRDefault="00DE7528" w:rsidP="004A49B1">
      <w:pPr>
        <w:rPr>
          <w:szCs w:val="28"/>
        </w:rPr>
      </w:pPr>
    </w:p>
    <w:p w14:paraId="72F58B8B" w14:textId="77777777" w:rsidR="00DE7528" w:rsidRDefault="00DE7528" w:rsidP="004A49B1">
      <w:pPr>
        <w:rPr>
          <w:szCs w:val="28"/>
        </w:rPr>
      </w:pPr>
    </w:p>
    <w:p w14:paraId="50F73966" w14:textId="77777777" w:rsidR="00DE7528" w:rsidRDefault="00DE7528" w:rsidP="004A49B1">
      <w:pPr>
        <w:rPr>
          <w:szCs w:val="28"/>
        </w:rPr>
      </w:pPr>
    </w:p>
    <w:p w14:paraId="3761D918" w14:textId="77777777" w:rsidR="00DE7528" w:rsidRDefault="00DE7528" w:rsidP="004A49B1">
      <w:pPr>
        <w:rPr>
          <w:szCs w:val="28"/>
        </w:rPr>
      </w:pPr>
    </w:p>
    <w:p w14:paraId="3FD23BCB" w14:textId="77777777" w:rsidR="00DE7528" w:rsidRDefault="00DE7528" w:rsidP="004A49B1">
      <w:pPr>
        <w:rPr>
          <w:szCs w:val="28"/>
        </w:rPr>
      </w:pPr>
    </w:p>
    <w:p w14:paraId="7F4CBEEC" w14:textId="77777777" w:rsidR="00DE7528" w:rsidRDefault="00DE7528" w:rsidP="004A49B1">
      <w:pPr>
        <w:rPr>
          <w:szCs w:val="28"/>
        </w:rPr>
      </w:pPr>
    </w:p>
    <w:p w14:paraId="3E455E51" w14:textId="77777777" w:rsidR="00DE7528" w:rsidRDefault="00DE7528" w:rsidP="004A49B1">
      <w:pPr>
        <w:rPr>
          <w:szCs w:val="28"/>
        </w:rPr>
      </w:pPr>
    </w:p>
    <w:p w14:paraId="06402990" w14:textId="77777777" w:rsidR="00DE7528" w:rsidRDefault="00DE7528" w:rsidP="004A49B1">
      <w:pPr>
        <w:rPr>
          <w:szCs w:val="28"/>
        </w:rPr>
      </w:pPr>
    </w:p>
    <w:p w14:paraId="66872E82" w14:textId="77777777" w:rsidR="00DE7528" w:rsidRDefault="00DE7528" w:rsidP="004A49B1">
      <w:pPr>
        <w:rPr>
          <w:szCs w:val="28"/>
        </w:rPr>
      </w:pPr>
    </w:p>
    <w:p w14:paraId="6B103014" w14:textId="77777777" w:rsidR="00DE7528" w:rsidRDefault="00DE7528" w:rsidP="004A49B1">
      <w:pPr>
        <w:rPr>
          <w:szCs w:val="28"/>
        </w:rPr>
      </w:pPr>
    </w:p>
    <w:p w14:paraId="67115CF5" w14:textId="77777777" w:rsidR="00DE7528" w:rsidRDefault="00DE7528" w:rsidP="004A49B1">
      <w:pPr>
        <w:rPr>
          <w:szCs w:val="28"/>
        </w:rPr>
      </w:pPr>
    </w:p>
    <w:p w14:paraId="20282036" w14:textId="77777777" w:rsidR="00DE7528" w:rsidRDefault="00DE7528" w:rsidP="004A49B1">
      <w:pPr>
        <w:rPr>
          <w:szCs w:val="28"/>
        </w:rPr>
      </w:pPr>
    </w:p>
    <w:p w14:paraId="3E687F19" w14:textId="77777777" w:rsidR="00DE7528" w:rsidRDefault="00DE7528" w:rsidP="004A49B1">
      <w:pPr>
        <w:rPr>
          <w:szCs w:val="28"/>
        </w:rPr>
      </w:pPr>
    </w:p>
    <w:p w14:paraId="49E0C6DC" w14:textId="77777777" w:rsidR="00DE7528" w:rsidRDefault="00DE7528" w:rsidP="004A49B1">
      <w:pPr>
        <w:rPr>
          <w:szCs w:val="28"/>
        </w:rPr>
      </w:pPr>
    </w:p>
    <w:p w14:paraId="4F39CB86" w14:textId="77777777" w:rsidR="00DE7528" w:rsidRPr="00E93F98" w:rsidRDefault="00DE7528" w:rsidP="004A49B1">
      <w:pPr>
        <w:rPr>
          <w:szCs w:val="28"/>
        </w:rPr>
      </w:pPr>
    </w:p>
    <w:p w14:paraId="7552BF7B" w14:textId="77777777" w:rsidR="004A49B1" w:rsidRPr="00E93F98" w:rsidRDefault="004A49B1" w:rsidP="004A49B1">
      <w:pPr>
        <w:rPr>
          <w:szCs w:val="28"/>
        </w:rPr>
      </w:pPr>
      <w:r w:rsidRPr="00E93F98">
        <w:rPr>
          <w:szCs w:val="28"/>
        </w:rPr>
        <w:t>Согласовано:</w:t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</w:p>
    <w:p w14:paraId="7868346F" w14:textId="77777777" w:rsidR="00D23D6A" w:rsidRDefault="00D23D6A" w:rsidP="004A49B1">
      <w:pPr>
        <w:rPr>
          <w:szCs w:val="28"/>
        </w:rPr>
      </w:pPr>
    </w:p>
    <w:p w14:paraId="045967B1" w14:textId="23C6DA72" w:rsidR="00BC7890" w:rsidRPr="00E93F98" w:rsidRDefault="00BC7890" w:rsidP="004A49B1">
      <w:pPr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>
        <w:rPr>
          <w:szCs w:val="28"/>
        </w:rPr>
        <w:tab/>
        <w:t xml:space="preserve">      </w:t>
      </w:r>
      <w:proofErr w:type="spellStart"/>
      <w:r>
        <w:rPr>
          <w:szCs w:val="28"/>
        </w:rPr>
        <w:t>Ю.В.Зейтулаева</w:t>
      </w:r>
      <w:proofErr w:type="spellEnd"/>
    </w:p>
    <w:p w14:paraId="33217F81" w14:textId="77777777" w:rsidR="003D19D0" w:rsidRPr="00E93F98" w:rsidRDefault="003D19D0" w:rsidP="004A49B1">
      <w:pPr>
        <w:rPr>
          <w:szCs w:val="28"/>
        </w:rPr>
      </w:pPr>
    </w:p>
    <w:p w14:paraId="50B08062" w14:textId="77777777" w:rsidR="00D23D6A" w:rsidRDefault="00D23D6A" w:rsidP="00EB659C">
      <w:pPr>
        <w:rPr>
          <w:szCs w:val="28"/>
        </w:rPr>
      </w:pPr>
    </w:p>
    <w:p w14:paraId="76A33927" w14:textId="3E7EA36F" w:rsidR="009B176C" w:rsidRPr="00E93F98" w:rsidRDefault="00412A06" w:rsidP="00EB659C">
      <w:pPr>
        <w:rPr>
          <w:szCs w:val="28"/>
        </w:rPr>
      </w:pPr>
      <w:r w:rsidRPr="00E93F98">
        <w:rPr>
          <w:szCs w:val="28"/>
        </w:rPr>
        <w:t>Начальник правового отдела</w:t>
      </w:r>
      <w:r w:rsidR="00EB1841" w:rsidRPr="00E93F98">
        <w:rPr>
          <w:szCs w:val="28"/>
        </w:rPr>
        <w:t xml:space="preserve">  </w:t>
      </w:r>
      <w:r w:rsidR="00E17BD3" w:rsidRPr="00E93F98">
        <w:rPr>
          <w:szCs w:val="28"/>
        </w:rPr>
        <w:t xml:space="preserve">                       </w:t>
      </w:r>
      <w:r w:rsidR="00EB1841" w:rsidRPr="00E93F98">
        <w:rPr>
          <w:szCs w:val="28"/>
        </w:rPr>
        <w:t xml:space="preserve">  </w:t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proofErr w:type="spellStart"/>
      <w:r w:rsidRPr="00E93F98">
        <w:rPr>
          <w:szCs w:val="28"/>
        </w:rPr>
        <w:t>П.А.Саутенко</w:t>
      </w:r>
      <w:proofErr w:type="spellEnd"/>
    </w:p>
    <w:p w14:paraId="59DCE73D" w14:textId="77777777" w:rsidR="003D19D0" w:rsidRDefault="003D19D0" w:rsidP="00EB659C">
      <w:pPr>
        <w:rPr>
          <w:szCs w:val="28"/>
        </w:rPr>
      </w:pPr>
    </w:p>
    <w:p w14:paraId="5EE1ACFE" w14:textId="77777777" w:rsidR="005D0A12" w:rsidRPr="00E93F98" w:rsidRDefault="005D0A12" w:rsidP="00EB659C">
      <w:pPr>
        <w:rPr>
          <w:szCs w:val="28"/>
        </w:rPr>
      </w:pPr>
    </w:p>
    <w:p w14:paraId="0AA00001" w14:textId="12B6789F" w:rsidR="003D19D0" w:rsidRDefault="005D0A12" w:rsidP="00EB659C">
      <w:pPr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омлен</w:t>
      </w:r>
      <w:proofErr w:type="gramEnd"/>
      <w:r>
        <w:rPr>
          <w:szCs w:val="28"/>
        </w:rPr>
        <w:t>: согласно прилагаемому списку</w:t>
      </w:r>
    </w:p>
    <w:p w14:paraId="39F8E187" w14:textId="77777777" w:rsidR="007D25BC" w:rsidRPr="00E93F98" w:rsidRDefault="007D25BC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B0541C8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3B95B6A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8F4CF79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2C7FFE4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B0AABD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92F77E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D13E7E4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FB4167B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ACF41E1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C1F1C5E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A723175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9E042A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86F42BC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F5FE5D7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011DC8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EE04FBB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E5F9D1D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51B35D5" w14:textId="77777777" w:rsidR="00261558" w:rsidRPr="00E93F9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76C68C3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467EB1E" w14:textId="77777777" w:rsidR="001905C5" w:rsidRPr="00E93F98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A2D66A7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63762FF" w14:textId="41D4B5BA" w:rsidR="00E93F98" w:rsidRPr="00E93F98" w:rsidRDefault="00EE7C69" w:rsidP="00EE7C69">
      <w:pPr>
        <w:widowControl w:val="0"/>
        <w:suppressAutoHyphens/>
        <w:autoSpaceDE w:val="0"/>
        <w:jc w:val="both"/>
        <w:rPr>
          <w:sz w:val="18"/>
          <w:szCs w:val="28"/>
        </w:rPr>
      </w:pPr>
      <w:r w:rsidRPr="00E93F98">
        <w:rPr>
          <w:sz w:val="18"/>
          <w:szCs w:val="28"/>
        </w:rPr>
        <w:t>Свинцова Н.В.</w:t>
      </w:r>
    </w:p>
    <w:p w14:paraId="184C795D" w14:textId="77777777" w:rsidR="00E93F98" w:rsidRPr="00E93F98" w:rsidRDefault="00E93F98">
      <w:pPr>
        <w:rPr>
          <w:sz w:val="18"/>
          <w:szCs w:val="28"/>
        </w:rPr>
      </w:pPr>
      <w:r w:rsidRPr="00E93F98">
        <w:rPr>
          <w:sz w:val="18"/>
          <w:szCs w:val="28"/>
        </w:rPr>
        <w:br w:type="page"/>
      </w:r>
    </w:p>
    <w:p w14:paraId="3654C544" w14:textId="77777777" w:rsidR="00E93F98" w:rsidRPr="008D6105" w:rsidRDefault="00E93F98" w:rsidP="00E93F98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610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6ED95D1" w14:textId="1C604A95" w:rsidR="00E93F98" w:rsidRPr="008D6105" w:rsidRDefault="00E625C2" w:rsidP="00C772DF">
      <w:pPr>
        <w:autoSpaceDE w:val="0"/>
        <w:autoSpaceDN w:val="0"/>
        <w:adjustRightInd w:val="0"/>
        <w:ind w:left="5670"/>
        <w:jc w:val="center"/>
        <w:rPr>
          <w:szCs w:val="28"/>
        </w:rPr>
      </w:pPr>
      <w:r>
        <w:rPr>
          <w:szCs w:val="28"/>
        </w:rPr>
        <w:t>п</w:t>
      </w:r>
      <w:r w:rsidR="00E93F98" w:rsidRPr="008D6105">
        <w:rPr>
          <w:szCs w:val="28"/>
        </w:rPr>
        <w:t>риказом</w:t>
      </w:r>
      <w:r w:rsidR="00C772DF">
        <w:rPr>
          <w:szCs w:val="28"/>
        </w:rPr>
        <w:t xml:space="preserve"> </w:t>
      </w:r>
      <w:r w:rsidR="00E93F98" w:rsidRPr="008D6105">
        <w:rPr>
          <w:szCs w:val="28"/>
        </w:rPr>
        <w:t>Министерства здравоохранения Республики Марий Эл</w:t>
      </w:r>
    </w:p>
    <w:p w14:paraId="33993AA2" w14:textId="2F656B97" w:rsidR="00E93F98" w:rsidRPr="008D6105" w:rsidRDefault="00E93F98" w:rsidP="00E93F98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8D6105">
        <w:rPr>
          <w:szCs w:val="28"/>
        </w:rPr>
        <w:t xml:space="preserve">от </w:t>
      </w:r>
      <w:r w:rsidR="00C772DF">
        <w:rPr>
          <w:szCs w:val="28"/>
        </w:rPr>
        <w:t>_________</w:t>
      </w:r>
      <w:r w:rsidR="007A4BCA">
        <w:rPr>
          <w:szCs w:val="28"/>
        </w:rPr>
        <w:t xml:space="preserve"> </w:t>
      </w:r>
      <w:proofErr w:type="gramStart"/>
      <w:r w:rsidR="007A4BCA">
        <w:rPr>
          <w:szCs w:val="28"/>
        </w:rPr>
        <w:t>г</w:t>
      </w:r>
      <w:proofErr w:type="gramEnd"/>
      <w:r w:rsidR="007A4BCA">
        <w:rPr>
          <w:szCs w:val="28"/>
        </w:rPr>
        <w:t xml:space="preserve">. </w:t>
      </w:r>
      <w:r w:rsidRPr="008D6105">
        <w:rPr>
          <w:szCs w:val="28"/>
        </w:rPr>
        <w:t xml:space="preserve">№ </w:t>
      </w:r>
      <w:r w:rsidR="00C772DF">
        <w:rPr>
          <w:szCs w:val="28"/>
        </w:rPr>
        <w:t>______</w:t>
      </w:r>
    </w:p>
    <w:p w14:paraId="186B2C2D" w14:textId="77777777" w:rsidR="00E93F98" w:rsidRPr="00E93F98" w:rsidRDefault="00E93F98" w:rsidP="00E93F98">
      <w:pPr>
        <w:autoSpaceDE w:val="0"/>
        <w:autoSpaceDN w:val="0"/>
        <w:adjustRightInd w:val="0"/>
        <w:jc w:val="center"/>
        <w:rPr>
          <w:szCs w:val="28"/>
        </w:rPr>
      </w:pPr>
    </w:p>
    <w:p w14:paraId="628A6D39" w14:textId="77777777" w:rsidR="00E93F98" w:rsidRDefault="00E93F98" w:rsidP="00E93F98">
      <w:pPr>
        <w:autoSpaceDE w:val="0"/>
        <w:autoSpaceDN w:val="0"/>
        <w:adjustRightInd w:val="0"/>
        <w:jc w:val="center"/>
        <w:rPr>
          <w:szCs w:val="28"/>
        </w:rPr>
      </w:pPr>
    </w:p>
    <w:p w14:paraId="1359C4E8" w14:textId="77777777" w:rsidR="008D6105" w:rsidRPr="00E93F98" w:rsidRDefault="008D6105" w:rsidP="00E93F98">
      <w:pPr>
        <w:autoSpaceDE w:val="0"/>
        <w:autoSpaceDN w:val="0"/>
        <w:adjustRightInd w:val="0"/>
        <w:jc w:val="center"/>
        <w:rPr>
          <w:szCs w:val="28"/>
        </w:rPr>
      </w:pPr>
    </w:p>
    <w:p w14:paraId="738D0A5B" w14:textId="11F526C5" w:rsidR="00E93F98" w:rsidRDefault="0026155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14:paraId="52293578" w14:textId="77777777" w:rsidR="00261558" w:rsidRPr="00E93F98" w:rsidRDefault="0026155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14:paraId="04D33F6C" w14:textId="77777777" w:rsidR="00E93F98" w:rsidRPr="00E93F98" w:rsidRDefault="00E93F9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93F98">
        <w:rPr>
          <w:b/>
          <w:bCs/>
          <w:szCs w:val="28"/>
        </w:rPr>
        <w:t xml:space="preserve">обеспечения доступа к информации о деятельности </w:t>
      </w:r>
    </w:p>
    <w:p w14:paraId="3734B72D" w14:textId="2DCD2E83" w:rsidR="00E93F98" w:rsidRPr="0041016D" w:rsidRDefault="00E93F9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93F98">
        <w:rPr>
          <w:b/>
          <w:bCs/>
          <w:szCs w:val="28"/>
        </w:rPr>
        <w:t xml:space="preserve">Министерства здравоохранения Республики Марий </w:t>
      </w:r>
      <w:r w:rsidR="0041016D">
        <w:rPr>
          <w:b/>
          <w:bCs/>
          <w:szCs w:val="28"/>
        </w:rPr>
        <w:t>Эл</w:t>
      </w:r>
    </w:p>
    <w:p w14:paraId="7C6401E0" w14:textId="77777777" w:rsidR="00E93F98" w:rsidRDefault="00E93F9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14:paraId="24F200BF" w14:textId="37BA5B04" w:rsidR="0089521D" w:rsidRPr="00261558" w:rsidRDefault="0089521D" w:rsidP="00E625C2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261558">
        <w:rPr>
          <w:bCs/>
          <w:szCs w:val="28"/>
        </w:rPr>
        <w:t>1. Общие положения</w:t>
      </w:r>
    </w:p>
    <w:p w14:paraId="21D880E5" w14:textId="77777777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D11FF1" w14:textId="64730730" w:rsidR="001F69E8" w:rsidRDefault="00E93F98" w:rsidP="00EB29C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93F98">
        <w:rPr>
          <w:szCs w:val="28"/>
        </w:rPr>
        <w:t>1.</w:t>
      </w:r>
      <w:r w:rsidR="00BD5EF4">
        <w:rPr>
          <w:szCs w:val="28"/>
        </w:rPr>
        <w:t>1.</w:t>
      </w:r>
      <w:r w:rsidRPr="00E93F98">
        <w:rPr>
          <w:szCs w:val="28"/>
        </w:rPr>
        <w:t xml:space="preserve"> </w:t>
      </w:r>
      <w:proofErr w:type="gramStart"/>
      <w:r w:rsidRPr="00E93F98">
        <w:rPr>
          <w:szCs w:val="28"/>
        </w:rPr>
        <w:t xml:space="preserve">Правовое регулирование отношений, связанных </w:t>
      </w:r>
      <w:r w:rsidR="00261558">
        <w:rPr>
          <w:szCs w:val="28"/>
        </w:rPr>
        <w:br/>
      </w:r>
      <w:r w:rsidRPr="00E93F98">
        <w:rPr>
          <w:szCs w:val="28"/>
        </w:rPr>
        <w:t xml:space="preserve">с обеспечением доступа к информации о деятельности Министерства здравоохранения Республики Марий Эл (далее – Министерство) </w:t>
      </w:r>
      <w:r w:rsidR="00261558">
        <w:rPr>
          <w:szCs w:val="28"/>
        </w:rPr>
        <w:br/>
      </w:r>
      <w:r w:rsidRPr="00E93F98">
        <w:rPr>
          <w:szCs w:val="28"/>
        </w:rPr>
        <w:t xml:space="preserve">и размещением ее на официальном сайте Министерства </w:t>
      </w:r>
      <w:r w:rsidR="00261558">
        <w:rPr>
          <w:szCs w:val="28"/>
        </w:rPr>
        <w:br/>
      </w:r>
      <w:r w:rsidRPr="00E93F98">
        <w:rPr>
          <w:szCs w:val="28"/>
        </w:rPr>
        <w:t xml:space="preserve">в информационно-телекоммуникационной сети «Интернет» (далее – </w:t>
      </w:r>
      <w:r w:rsidR="006F2C8C">
        <w:rPr>
          <w:szCs w:val="28"/>
        </w:rPr>
        <w:t>официальный сайт</w:t>
      </w:r>
      <w:r w:rsidRPr="00E93F98">
        <w:rPr>
          <w:szCs w:val="28"/>
        </w:rPr>
        <w:t xml:space="preserve">), осуществляется в соответствии с Федеральным </w:t>
      </w:r>
      <w:hyperlink r:id="rId10" w:history="1">
        <w:r w:rsidRPr="00E93F98">
          <w:rPr>
            <w:rStyle w:val="ab"/>
            <w:color w:val="auto"/>
            <w:szCs w:val="28"/>
            <w:u w:val="none"/>
          </w:rPr>
          <w:t>законом</w:t>
        </w:r>
      </w:hyperlink>
      <w:r w:rsidR="00261558">
        <w:rPr>
          <w:szCs w:val="28"/>
        </w:rPr>
        <w:t xml:space="preserve"> от 27 июля </w:t>
      </w:r>
      <w:r w:rsidRPr="00E93F98">
        <w:rPr>
          <w:szCs w:val="28"/>
        </w:rPr>
        <w:t>2006 г.</w:t>
      </w:r>
      <w:r>
        <w:rPr>
          <w:szCs w:val="28"/>
        </w:rPr>
        <w:t xml:space="preserve"> </w:t>
      </w:r>
      <w:r w:rsidRPr="00E93F98">
        <w:rPr>
          <w:szCs w:val="28"/>
        </w:rPr>
        <w:t xml:space="preserve">№ 149-ФЗ «Об информации, информационных технологиях и о защите информации», Федеральным </w:t>
      </w:r>
      <w:hyperlink r:id="rId11" w:history="1">
        <w:r w:rsidRPr="00E93F98">
          <w:rPr>
            <w:rStyle w:val="ab"/>
            <w:color w:val="auto"/>
            <w:szCs w:val="28"/>
            <w:u w:val="none"/>
          </w:rPr>
          <w:t>законом</w:t>
        </w:r>
      </w:hyperlink>
      <w:r w:rsidR="00261558">
        <w:rPr>
          <w:szCs w:val="28"/>
        </w:rPr>
        <w:t xml:space="preserve"> от 9 февраля 2009 г.</w:t>
      </w:r>
      <w:r w:rsidR="005D0A12">
        <w:rPr>
          <w:szCs w:val="28"/>
        </w:rPr>
        <w:t xml:space="preserve"> </w:t>
      </w:r>
      <w:r w:rsidRPr="00E93F98">
        <w:rPr>
          <w:szCs w:val="28"/>
        </w:rPr>
        <w:t>№ 8-ФЗ</w:t>
      </w:r>
      <w:proofErr w:type="gramEnd"/>
      <w:r>
        <w:rPr>
          <w:szCs w:val="28"/>
        </w:rPr>
        <w:t xml:space="preserve"> </w:t>
      </w:r>
      <w:r w:rsidRPr="00E93F98">
        <w:rPr>
          <w:szCs w:val="28"/>
        </w:rPr>
        <w:t>«</w:t>
      </w:r>
      <w:proofErr w:type="gramStart"/>
      <w:r w:rsidRPr="00E93F98">
        <w:rPr>
          <w:szCs w:val="28"/>
        </w:rPr>
        <w:t xml:space="preserve">Об обеспечении доступа </w:t>
      </w:r>
      <w:r w:rsidR="00261558">
        <w:rPr>
          <w:szCs w:val="28"/>
        </w:rPr>
        <w:br/>
      </w:r>
      <w:r w:rsidRPr="00E93F98">
        <w:rPr>
          <w:szCs w:val="28"/>
        </w:rPr>
        <w:t>к информации о деятельности государственных органов и органов местного самоуправления»</w:t>
      </w:r>
      <w:r w:rsidR="005D0A12">
        <w:rPr>
          <w:szCs w:val="28"/>
        </w:rPr>
        <w:t xml:space="preserve"> (далее – Федеральный закон № 8-ФЗ)</w:t>
      </w:r>
      <w:r w:rsidRPr="00E93F98">
        <w:rPr>
          <w:szCs w:val="28"/>
        </w:rPr>
        <w:t>, Указом Президента Республики Марий Эл от 1 апреля 2010 г.</w:t>
      </w:r>
      <w:r w:rsidR="00261558">
        <w:rPr>
          <w:szCs w:val="28"/>
        </w:rPr>
        <w:t xml:space="preserve"> </w:t>
      </w:r>
      <w:r w:rsidRPr="00E93F98">
        <w:rPr>
          <w:szCs w:val="28"/>
        </w:rPr>
        <w:t xml:space="preserve">№ 63 </w:t>
      </w:r>
      <w:r w:rsidR="00EE6012">
        <w:rPr>
          <w:szCs w:val="28"/>
        </w:rPr>
        <w:br/>
      </w:r>
      <w:r w:rsidRPr="00E93F98">
        <w:rPr>
          <w:szCs w:val="28"/>
        </w:rPr>
        <w:t xml:space="preserve">«Об обеспечении доступа к информации о деятельности государственных органов Республики Марий Эл», постановлением Правительства Республики Марий Эл от </w:t>
      </w:r>
      <w:r>
        <w:rPr>
          <w:szCs w:val="28"/>
        </w:rPr>
        <w:t>24 февраля 2022 г. № 77</w:t>
      </w:r>
      <w:r w:rsidR="00531B2D">
        <w:rPr>
          <w:szCs w:val="28"/>
        </w:rPr>
        <w:t xml:space="preserve"> </w:t>
      </w:r>
      <w:r w:rsidR="00EE6012">
        <w:rPr>
          <w:szCs w:val="28"/>
        </w:rPr>
        <w:br/>
        <w:t xml:space="preserve"> </w:t>
      </w:r>
      <w:r w:rsidR="00531B2D">
        <w:rPr>
          <w:szCs w:val="28"/>
        </w:rPr>
        <w:t>«О вопросах взаимодействия и внутренней организации органов исполнительной власти</w:t>
      </w:r>
      <w:proofErr w:type="gramEnd"/>
      <w:r w:rsidR="00531B2D">
        <w:rPr>
          <w:szCs w:val="28"/>
        </w:rPr>
        <w:t xml:space="preserve"> Республики Марий Эл»</w:t>
      </w:r>
      <w:r w:rsidRPr="00E93F98">
        <w:rPr>
          <w:szCs w:val="28"/>
        </w:rPr>
        <w:t>, иными нормативными правовыми актами Российской Федерации и нормативными правовыми актами Республики Марий Эл, а также правовыми актами Министерства и настоящим Порядком.</w:t>
      </w:r>
    </w:p>
    <w:p w14:paraId="62FA7B7A" w14:textId="3EDC830E" w:rsidR="00E93F98" w:rsidRPr="001F69E8" w:rsidRDefault="00BD5EF4" w:rsidP="00EB29C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.</w:t>
      </w:r>
      <w:r w:rsidR="001F69E8">
        <w:rPr>
          <w:szCs w:val="28"/>
        </w:rPr>
        <w:t>2</w:t>
      </w:r>
      <w:r w:rsidR="00E93F98" w:rsidRPr="00E93F98">
        <w:rPr>
          <w:szCs w:val="28"/>
        </w:rPr>
        <w:t>. Доступ к информации о деятельности Министерства может обеспечиваться следующими способами:</w:t>
      </w:r>
    </w:p>
    <w:p w14:paraId="6EC7DF1B" w14:textId="77777777" w:rsidR="00735C51" w:rsidRDefault="001F69E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9E8">
        <w:rPr>
          <w:szCs w:val="28"/>
        </w:rPr>
        <w:t xml:space="preserve">1) </w:t>
      </w:r>
      <w:r w:rsidR="004C1BDF" w:rsidRPr="001F69E8">
        <w:rPr>
          <w:szCs w:val="28"/>
        </w:rPr>
        <w:t xml:space="preserve">размещение информации о своей деятельности в помещениях, занимаемых </w:t>
      </w:r>
      <w:r w:rsidR="004C1BDF">
        <w:rPr>
          <w:szCs w:val="28"/>
        </w:rPr>
        <w:t>Министерством</w:t>
      </w:r>
      <w:r w:rsidR="004C1BDF" w:rsidRPr="001F69E8">
        <w:rPr>
          <w:szCs w:val="28"/>
        </w:rPr>
        <w:t>, и в иных отведенных для этих целей местах;</w:t>
      </w:r>
    </w:p>
    <w:p w14:paraId="2F983222" w14:textId="78724217" w:rsidR="001F69E8" w:rsidRPr="001F69E8" w:rsidRDefault="001F69E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2) размещение </w:t>
      </w:r>
      <w:r w:rsidR="003D1D64" w:rsidRPr="004C1BDF">
        <w:rPr>
          <w:szCs w:val="28"/>
        </w:rPr>
        <w:t>информации о своей деятельности на официальном сайте</w:t>
      </w:r>
      <w:r w:rsidRPr="004C1BDF">
        <w:rPr>
          <w:szCs w:val="28"/>
        </w:rPr>
        <w:t>;</w:t>
      </w:r>
      <w:r w:rsidR="00EE3858" w:rsidRPr="00EE3858">
        <w:t xml:space="preserve"> </w:t>
      </w:r>
    </w:p>
    <w:p w14:paraId="20DD98C8" w14:textId="5365C0F9" w:rsidR="001F69E8" w:rsidRPr="001F69E8" w:rsidRDefault="001F69E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9E8">
        <w:rPr>
          <w:szCs w:val="28"/>
        </w:rPr>
        <w:t xml:space="preserve">3) </w:t>
      </w:r>
      <w:r w:rsidR="004C1BDF">
        <w:rPr>
          <w:szCs w:val="28"/>
        </w:rPr>
        <w:t xml:space="preserve">опубликование </w:t>
      </w:r>
      <w:r w:rsidR="004C1BDF" w:rsidRPr="001F69E8">
        <w:rPr>
          <w:szCs w:val="28"/>
        </w:rPr>
        <w:t>информации о своей деятельности в средствах массовой информации;</w:t>
      </w:r>
    </w:p>
    <w:p w14:paraId="20206913" w14:textId="58845F80" w:rsidR="001F69E8" w:rsidRPr="001F69E8" w:rsidRDefault="00264B93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F69E8" w:rsidRPr="001F69E8">
        <w:rPr>
          <w:szCs w:val="28"/>
        </w:rPr>
        <w:t xml:space="preserve">) </w:t>
      </w:r>
      <w:r w:rsidR="00DF66AD" w:rsidRPr="001F69E8">
        <w:rPr>
          <w:szCs w:val="28"/>
        </w:rPr>
        <w:t xml:space="preserve">предоставление пользователям информацией по их запросу информации о деятельности </w:t>
      </w:r>
      <w:r w:rsidR="00DF66AD">
        <w:rPr>
          <w:szCs w:val="28"/>
        </w:rPr>
        <w:t>Министерства</w:t>
      </w:r>
      <w:r w:rsidR="00DF66AD" w:rsidRPr="001F69E8">
        <w:rPr>
          <w:szCs w:val="28"/>
        </w:rPr>
        <w:t>;</w:t>
      </w:r>
    </w:p>
    <w:p w14:paraId="166BC7DC" w14:textId="6950918E" w:rsidR="001F69E8" w:rsidRDefault="00264B93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F69E8" w:rsidRPr="001F69E8">
        <w:rPr>
          <w:szCs w:val="28"/>
        </w:rPr>
        <w:t xml:space="preserve">) </w:t>
      </w:r>
      <w:r w:rsidR="00DF66AD" w:rsidRPr="001F69E8">
        <w:rPr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</w:t>
      </w:r>
      <w:r w:rsidR="00DF66AD">
        <w:rPr>
          <w:szCs w:val="28"/>
        </w:rPr>
        <w:t>Министерства;</w:t>
      </w:r>
    </w:p>
    <w:p w14:paraId="7AE986B8" w14:textId="27EC01AD" w:rsidR="001F69E8" w:rsidRDefault="00926E77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F69E8" w:rsidRPr="001F69E8">
        <w:rPr>
          <w:szCs w:val="28"/>
        </w:rPr>
        <w:t>) другими способами, предусмотренными законами и (или) иными нормативными правовыми актами.</w:t>
      </w:r>
    </w:p>
    <w:p w14:paraId="48087438" w14:textId="2C9C8189" w:rsidR="00E93F98" w:rsidRPr="00E93F98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64B93">
        <w:rPr>
          <w:szCs w:val="28"/>
        </w:rPr>
        <w:t>3</w:t>
      </w:r>
      <w:r w:rsidR="00E93F98" w:rsidRPr="00E93F98">
        <w:rPr>
          <w:szCs w:val="28"/>
        </w:rPr>
        <w:t>. Контактная информация:</w:t>
      </w:r>
    </w:p>
    <w:p w14:paraId="075F6BC7" w14:textId="77777777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>телефон Министерства: 8 (8362) 45-73-26;</w:t>
      </w:r>
    </w:p>
    <w:p w14:paraId="72B66631" w14:textId="77777777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>факс Министерства: 8 (8362) 45-73-27;</w:t>
      </w:r>
    </w:p>
    <w:p w14:paraId="5A7B48C8" w14:textId="41349FE5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>почтовый адрес: 424033, Республика Марий Эл, г. Йошкар-Ола, наб. Брюгге, д. 3;</w:t>
      </w:r>
    </w:p>
    <w:p w14:paraId="46A3F88C" w14:textId="331616B9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 xml:space="preserve">адрес электронной почты Министерства: </w:t>
      </w:r>
      <w:hyperlink r:id="rId12" w:history="1">
        <w:r w:rsidRPr="001F5045">
          <w:rPr>
            <w:rStyle w:val="ab"/>
            <w:color w:val="auto"/>
            <w:szCs w:val="28"/>
            <w:u w:val="none"/>
            <w:lang w:val="en-US"/>
          </w:rPr>
          <w:t>minzdrav</w:t>
        </w:r>
        <w:r w:rsidRPr="001F5045">
          <w:rPr>
            <w:rStyle w:val="ab"/>
            <w:color w:val="auto"/>
            <w:szCs w:val="28"/>
            <w:u w:val="none"/>
          </w:rPr>
          <w:t>@mari-el.ru</w:t>
        </w:r>
      </w:hyperlink>
      <w:r w:rsidRPr="00E93F98">
        <w:rPr>
          <w:szCs w:val="28"/>
        </w:rPr>
        <w:t>;</w:t>
      </w:r>
    </w:p>
    <w:p w14:paraId="73F677C9" w14:textId="30E3F881" w:rsidR="00264B93" w:rsidRPr="00B43E28" w:rsidRDefault="00E93F98" w:rsidP="00B43E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 xml:space="preserve">адрес официального сайта: </w:t>
      </w:r>
      <w:r w:rsidR="00E71B9C" w:rsidRPr="00E71B9C">
        <w:t>https://mar</w:t>
      </w:r>
      <w:r w:rsidR="002D3FAB">
        <w:t>i-el.gov.ru/ministries/minzdrav.</w:t>
      </w:r>
    </w:p>
    <w:p w14:paraId="1D0D0391" w14:textId="4FCF3216" w:rsidR="00C9295D" w:rsidRPr="004C1BDF" w:rsidRDefault="00C9295D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C9295D">
        <w:rPr>
          <w:szCs w:val="28"/>
        </w:rPr>
        <w:t xml:space="preserve">Контактные данные </w:t>
      </w:r>
      <w:r>
        <w:rPr>
          <w:szCs w:val="28"/>
        </w:rPr>
        <w:t>должностного лица Министерства,</w:t>
      </w:r>
      <w:r w:rsidR="00E018C4">
        <w:rPr>
          <w:szCs w:val="28"/>
        </w:rPr>
        <w:t xml:space="preserve"> </w:t>
      </w:r>
      <w:r>
        <w:rPr>
          <w:szCs w:val="28"/>
        </w:rPr>
        <w:t xml:space="preserve">ответственного за организацию работы по размещению информации </w:t>
      </w:r>
      <w:r w:rsidR="00AC5C7F">
        <w:rPr>
          <w:szCs w:val="28"/>
        </w:rPr>
        <w:br/>
      </w:r>
      <w:r>
        <w:rPr>
          <w:szCs w:val="28"/>
        </w:rPr>
        <w:t>о деятельности Министерства на официальном сайте</w:t>
      </w:r>
      <w:r w:rsidR="00E018C4">
        <w:rPr>
          <w:szCs w:val="28"/>
        </w:rPr>
        <w:t xml:space="preserve">, размещаются </w:t>
      </w:r>
      <w:r w:rsidR="00AC5C7F">
        <w:rPr>
          <w:szCs w:val="28"/>
        </w:rPr>
        <w:br/>
      </w:r>
      <w:r w:rsidR="00E018C4">
        <w:rPr>
          <w:szCs w:val="28"/>
        </w:rPr>
        <w:t>в подразделе «Общая информация» раздела «О Министерстве» официального сайта.</w:t>
      </w:r>
    </w:p>
    <w:p w14:paraId="3355CD95" w14:textId="77777777" w:rsidR="00422859" w:rsidRDefault="00422859" w:rsidP="00EB29C3">
      <w:pPr>
        <w:autoSpaceDE w:val="0"/>
        <w:autoSpaceDN w:val="0"/>
        <w:adjustRightInd w:val="0"/>
        <w:ind w:firstLine="709"/>
        <w:jc w:val="both"/>
      </w:pPr>
    </w:p>
    <w:p w14:paraId="7DBCAD09" w14:textId="5AC16050" w:rsidR="00422859" w:rsidRPr="00261558" w:rsidRDefault="00422859" w:rsidP="00E625C2">
      <w:pPr>
        <w:autoSpaceDE w:val="0"/>
        <w:autoSpaceDN w:val="0"/>
        <w:adjustRightInd w:val="0"/>
        <w:jc w:val="center"/>
      </w:pPr>
      <w:r w:rsidRPr="00261558">
        <w:t xml:space="preserve">2. </w:t>
      </w:r>
      <w:r w:rsidR="00BD5EF4" w:rsidRPr="00261558">
        <w:t>О</w:t>
      </w:r>
      <w:r w:rsidRPr="00261558">
        <w:t>рганизаци</w:t>
      </w:r>
      <w:r w:rsidR="00BD5EF4" w:rsidRPr="00261558">
        <w:t>я</w:t>
      </w:r>
      <w:r w:rsidRPr="00261558">
        <w:t xml:space="preserve"> работы по обеспечению доступа к информации </w:t>
      </w:r>
      <w:r w:rsidR="00AC5C7F">
        <w:br/>
      </w:r>
      <w:r w:rsidRPr="00261558">
        <w:t>о деятельности Министерства</w:t>
      </w:r>
    </w:p>
    <w:p w14:paraId="2FD8244D" w14:textId="77777777" w:rsidR="00422859" w:rsidRPr="00422859" w:rsidRDefault="00422859" w:rsidP="00EB29C3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53D2AA2" w14:textId="1FDC5F15" w:rsidR="00E93F98" w:rsidRPr="00E93F98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E93F98" w:rsidRPr="00E93F98">
        <w:rPr>
          <w:szCs w:val="28"/>
        </w:rPr>
        <w:t>. Информация о деятельнос</w:t>
      </w:r>
      <w:r w:rsidR="00AC5C7F">
        <w:rPr>
          <w:szCs w:val="28"/>
        </w:rPr>
        <w:t xml:space="preserve">ти Министерства для </w:t>
      </w:r>
      <w:r w:rsidR="00EE6012">
        <w:rPr>
          <w:szCs w:val="28"/>
        </w:rPr>
        <w:t>пользователей информацией</w:t>
      </w:r>
      <w:r w:rsidR="00E93F98" w:rsidRPr="00E93F98">
        <w:rPr>
          <w:szCs w:val="28"/>
        </w:rPr>
        <w:t xml:space="preserve"> размещается на информационном стенде, расположенном по адресу: Республика Марий Эл, г. Йошкар-Ола, наб. Брюгге, д. 3, </w:t>
      </w:r>
      <w:r w:rsidR="00EE6012">
        <w:rPr>
          <w:szCs w:val="28"/>
        </w:rPr>
        <w:br/>
      </w:r>
      <w:r w:rsidR="00E93F98" w:rsidRPr="00E93F98">
        <w:rPr>
          <w:szCs w:val="28"/>
        </w:rPr>
        <w:t>2 этаж.</w:t>
      </w:r>
    </w:p>
    <w:p w14:paraId="36995AD3" w14:textId="1CF9CCE5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 xml:space="preserve">В случае если представленная на информационном стенде информация о деятельности Министерства недостаточна, </w:t>
      </w:r>
      <w:r w:rsidR="00EE6012">
        <w:rPr>
          <w:szCs w:val="28"/>
        </w:rPr>
        <w:t>пользователи информацией</w:t>
      </w:r>
      <w:r w:rsidRPr="00E93F98">
        <w:rPr>
          <w:szCs w:val="28"/>
        </w:rPr>
        <w:t xml:space="preserve"> могут более детально ознакомиться с ней </w:t>
      </w:r>
      <w:r w:rsidR="00F24BDB">
        <w:rPr>
          <w:szCs w:val="28"/>
        </w:rPr>
        <w:br/>
      </w:r>
      <w:r w:rsidRPr="00E93F98">
        <w:rPr>
          <w:szCs w:val="28"/>
        </w:rPr>
        <w:t>в соответствующем структурном подразделении, разместившем данную информацию на стенде.</w:t>
      </w:r>
    </w:p>
    <w:p w14:paraId="343E1F8E" w14:textId="5132A1BA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 xml:space="preserve">Ответственность за подготовку информации, поддержание информации в актуальном состоянии и размещение ее </w:t>
      </w:r>
      <w:r w:rsidR="006D0F6C">
        <w:rPr>
          <w:szCs w:val="28"/>
        </w:rPr>
        <w:br/>
      </w:r>
      <w:r w:rsidRPr="00E93F98">
        <w:rPr>
          <w:szCs w:val="28"/>
        </w:rPr>
        <w:t>на информационном стенде возлагается на руководителей структурных подразделений.</w:t>
      </w:r>
    </w:p>
    <w:p w14:paraId="15AE4950" w14:textId="6239FF17" w:rsid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4C1BDF">
        <w:rPr>
          <w:szCs w:val="28"/>
        </w:rPr>
        <w:t>. Перечень информации о деятельности Министерства, размещаемой на</w:t>
      </w:r>
      <w:r w:rsidR="004C1BDF" w:rsidRPr="004C1BDF">
        <w:rPr>
          <w:szCs w:val="28"/>
        </w:rPr>
        <w:t xml:space="preserve"> </w:t>
      </w:r>
      <w:r w:rsidR="004C1BDF">
        <w:rPr>
          <w:szCs w:val="28"/>
        </w:rPr>
        <w:t xml:space="preserve">официальном </w:t>
      </w:r>
      <w:r w:rsidR="004C1BDF" w:rsidRPr="004C1BDF">
        <w:rPr>
          <w:szCs w:val="28"/>
        </w:rPr>
        <w:t>сайте</w:t>
      </w:r>
      <w:r w:rsidR="004C1BDF">
        <w:rPr>
          <w:szCs w:val="28"/>
        </w:rPr>
        <w:t>, определяется правовым актом Министерства.</w:t>
      </w:r>
    </w:p>
    <w:p w14:paraId="5A3F42A6" w14:textId="0E9E43C6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735C51">
        <w:rPr>
          <w:szCs w:val="28"/>
        </w:rPr>
        <w:t xml:space="preserve">. </w:t>
      </w:r>
      <w:r w:rsidR="004C1BDF" w:rsidRPr="004C1BDF">
        <w:rPr>
          <w:szCs w:val="28"/>
        </w:rPr>
        <w:t xml:space="preserve">Организация подготовки </w:t>
      </w:r>
      <w:r w:rsidR="00FA57BA">
        <w:rPr>
          <w:szCs w:val="28"/>
        </w:rPr>
        <w:t>информации</w:t>
      </w:r>
      <w:r w:rsidR="004C1BDF" w:rsidRPr="004C1BDF">
        <w:rPr>
          <w:szCs w:val="28"/>
        </w:rPr>
        <w:t>, размещаем</w:t>
      </w:r>
      <w:r w:rsidR="00FA57BA">
        <w:rPr>
          <w:szCs w:val="28"/>
        </w:rPr>
        <w:t>ой</w:t>
      </w:r>
      <w:r w:rsidR="004C1BDF" w:rsidRPr="004C1BDF">
        <w:rPr>
          <w:szCs w:val="28"/>
        </w:rPr>
        <w:t xml:space="preserve"> </w:t>
      </w:r>
      <w:r w:rsidR="00AC5C7F">
        <w:rPr>
          <w:szCs w:val="28"/>
        </w:rPr>
        <w:br/>
      </w:r>
      <w:r w:rsidR="004C1BDF" w:rsidRPr="004C1BDF">
        <w:rPr>
          <w:szCs w:val="28"/>
        </w:rPr>
        <w:t xml:space="preserve">на </w:t>
      </w:r>
      <w:r w:rsidR="006F2C8C">
        <w:rPr>
          <w:szCs w:val="28"/>
        </w:rPr>
        <w:t xml:space="preserve">официальном </w:t>
      </w:r>
      <w:r w:rsidR="004C1BDF" w:rsidRPr="004C1BDF">
        <w:rPr>
          <w:szCs w:val="28"/>
        </w:rPr>
        <w:t>сайте, возлагается на руководителей структурных подразделений.</w:t>
      </w:r>
    </w:p>
    <w:p w14:paraId="47ECCA2C" w14:textId="689AC89C" w:rsidR="004C1BDF" w:rsidRPr="004C1BDF" w:rsidRDefault="00FA57BA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формация, подлежащая размещению на официальном сайте, подготовленная структурным подразделением, </w:t>
      </w:r>
      <w:r w:rsidR="007A64C2">
        <w:rPr>
          <w:szCs w:val="28"/>
        </w:rPr>
        <w:t>визируется</w:t>
      </w:r>
      <w:r w:rsidR="00AC5C7F">
        <w:rPr>
          <w:szCs w:val="28"/>
        </w:rPr>
        <w:t xml:space="preserve"> руководителем данного структурного подразделения и</w:t>
      </w:r>
      <w:r w:rsidR="003040C1">
        <w:rPr>
          <w:szCs w:val="28"/>
        </w:rPr>
        <w:t xml:space="preserve"> </w:t>
      </w:r>
      <w:r w:rsidR="004C1BDF" w:rsidRPr="004C1BDF">
        <w:rPr>
          <w:szCs w:val="28"/>
        </w:rPr>
        <w:t>заместител</w:t>
      </w:r>
      <w:r w:rsidR="003040C1">
        <w:rPr>
          <w:szCs w:val="28"/>
        </w:rPr>
        <w:t>ем</w:t>
      </w:r>
      <w:r w:rsidR="004C1BDF" w:rsidRPr="004C1BDF">
        <w:rPr>
          <w:szCs w:val="28"/>
        </w:rPr>
        <w:t xml:space="preserve"> министра </w:t>
      </w:r>
      <w:r w:rsidR="006F2C8C">
        <w:rPr>
          <w:szCs w:val="28"/>
        </w:rPr>
        <w:t>здравоохранения Республики Марий Эл</w:t>
      </w:r>
      <w:r w:rsidR="003040C1">
        <w:rPr>
          <w:szCs w:val="28"/>
        </w:rPr>
        <w:t xml:space="preserve"> в соответствии </w:t>
      </w:r>
      <w:r w:rsidR="00AC5C7F">
        <w:rPr>
          <w:szCs w:val="28"/>
        </w:rPr>
        <w:br/>
      </w:r>
      <w:r w:rsidR="003040C1">
        <w:rPr>
          <w:szCs w:val="28"/>
        </w:rPr>
        <w:t>с распределением обязанностей</w:t>
      </w:r>
      <w:r w:rsidR="007A64C2">
        <w:rPr>
          <w:szCs w:val="28"/>
        </w:rPr>
        <w:t xml:space="preserve"> между министром здравоохранения Республики Марий Эл и его заместителями, утвержденным правовым актом Министерства</w:t>
      </w:r>
      <w:r w:rsidR="004C1BDF" w:rsidRPr="004C1BDF">
        <w:rPr>
          <w:szCs w:val="28"/>
        </w:rPr>
        <w:t>.</w:t>
      </w:r>
    </w:p>
    <w:p w14:paraId="40E59A64" w14:textId="4FF6EC7A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</w:t>
      </w:r>
      <w:r w:rsidR="004C1BDF" w:rsidRPr="004C1BDF">
        <w:rPr>
          <w:szCs w:val="28"/>
        </w:rPr>
        <w:t>. Технологические и программные средства обеспечения пользования</w:t>
      </w:r>
      <w:r w:rsidR="006F2C8C">
        <w:rPr>
          <w:szCs w:val="28"/>
        </w:rPr>
        <w:t xml:space="preserve"> официальным сайтом</w:t>
      </w:r>
      <w:r w:rsidR="00FE1DD3">
        <w:rPr>
          <w:szCs w:val="28"/>
        </w:rPr>
        <w:t xml:space="preserve"> </w:t>
      </w:r>
      <w:r w:rsidR="004C1BDF" w:rsidRPr="004C1BDF">
        <w:rPr>
          <w:szCs w:val="28"/>
        </w:rPr>
        <w:t xml:space="preserve">должны обеспечивать доступ пользователей </w:t>
      </w:r>
      <w:r w:rsidR="00FE1DD3">
        <w:rPr>
          <w:szCs w:val="28"/>
        </w:rPr>
        <w:t xml:space="preserve">информацией </w:t>
      </w:r>
      <w:r w:rsidR="004C1BDF" w:rsidRPr="004C1BDF">
        <w:rPr>
          <w:szCs w:val="28"/>
        </w:rPr>
        <w:t xml:space="preserve">для ознакомления с информацией, размещенной на </w:t>
      </w:r>
      <w:r w:rsidR="006F2C8C">
        <w:rPr>
          <w:szCs w:val="28"/>
        </w:rPr>
        <w:t xml:space="preserve">официальном </w:t>
      </w:r>
      <w:r w:rsidR="004C1BDF" w:rsidRPr="004C1BDF">
        <w:rPr>
          <w:szCs w:val="28"/>
        </w:rPr>
        <w:t>сайте, на основе общедоступного программного обеспечения.</w:t>
      </w:r>
    </w:p>
    <w:p w14:paraId="4360BDC1" w14:textId="642B808E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Для просмотра </w:t>
      </w:r>
      <w:r w:rsidR="006F2C8C">
        <w:rPr>
          <w:szCs w:val="28"/>
        </w:rPr>
        <w:t xml:space="preserve">официального </w:t>
      </w:r>
      <w:r w:rsidRPr="004C1BDF">
        <w:rPr>
          <w:szCs w:val="28"/>
        </w:rPr>
        <w:t xml:space="preserve">сайта не должна предусматриваться установка на компьютере пользователей </w:t>
      </w:r>
      <w:r w:rsidR="00FE1DD3">
        <w:rPr>
          <w:szCs w:val="28"/>
        </w:rPr>
        <w:t xml:space="preserve">информацией </w:t>
      </w:r>
      <w:r w:rsidRPr="004C1BDF">
        <w:rPr>
          <w:szCs w:val="28"/>
        </w:rPr>
        <w:t>специально созданных с этой целью технологических и программных средств. Пользователю</w:t>
      </w:r>
      <w:r w:rsidR="00E41BF7">
        <w:rPr>
          <w:szCs w:val="28"/>
        </w:rPr>
        <w:t xml:space="preserve"> информацией</w:t>
      </w:r>
      <w:r w:rsidRPr="004C1BDF">
        <w:rPr>
          <w:szCs w:val="28"/>
        </w:rPr>
        <w:t xml:space="preserve"> должна предоставляться наглядная информация о структуре </w:t>
      </w:r>
      <w:r w:rsidR="005D4727">
        <w:rPr>
          <w:szCs w:val="28"/>
        </w:rPr>
        <w:t>официального сайта</w:t>
      </w:r>
      <w:r w:rsidRPr="004C1BDF">
        <w:rPr>
          <w:szCs w:val="28"/>
        </w:rPr>
        <w:t>.</w:t>
      </w:r>
    </w:p>
    <w:p w14:paraId="715C5D44" w14:textId="51ADC710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4C1BDF" w:rsidRPr="004C1BDF">
        <w:rPr>
          <w:szCs w:val="28"/>
        </w:rPr>
        <w:t xml:space="preserve">. Технологические и программные средства ведения </w:t>
      </w:r>
      <w:r w:rsidR="005D4727">
        <w:rPr>
          <w:szCs w:val="28"/>
        </w:rPr>
        <w:t xml:space="preserve">официального </w:t>
      </w:r>
      <w:r w:rsidR="004C1BDF" w:rsidRPr="004C1BDF">
        <w:rPr>
          <w:szCs w:val="28"/>
        </w:rPr>
        <w:t>сайта должны обеспечивать:</w:t>
      </w:r>
    </w:p>
    <w:p w14:paraId="7F72F6D4" w14:textId="73EFA565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а) ведение электронных журналов учета операций, выполненных </w:t>
      </w:r>
      <w:r w:rsidR="00E41BF7">
        <w:rPr>
          <w:szCs w:val="28"/>
        </w:rPr>
        <w:br/>
      </w:r>
      <w:r w:rsidRPr="004C1BDF">
        <w:rPr>
          <w:szCs w:val="28"/>
        </w:rPr>
        <w:t xml:space="preserve">с помощью технологических средств и программного обеспечения ведения </w:t>
      </w:r>
      <w:r w:rsidR="00BC038F">
        <w:rPr>
          <w:szCs w:val="28"/>
        </w:rPr>
        <w:t xml:space="preserve">официального </w:t>
      </w:r>
      <w:r w:rsidRPr="004C1BDF">
        <w:rPr>
          <w:szCs w:val="28"/>
        </w:rPr>
        <w:t>сайта;</w:t>
      </w:r>
    </w:p>
    <w:p w14:paraId="78743041" w14:textId="77777777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14:paraId="1C6C1697" w14:textId="3E8CBB62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в) защиту информации от уничтожения, модификации </w:t>
      </w:r>
      <w:r w:rsidR="00155D28">
        <w:rPr>
          <w:szCs w:val="28"/>
        </w:rPr>
        <w:br/>
      </w:r>
      <w:r w:rsidRPr="004C1BDF">
        <w:rPr>
          <w:szCs w:val="28"/>
        </w:rPr>
        <w:t xml:space="preserve">и блокирования доступа к ней, а также от иных неправомерных действий </w:t>
      </w:r>
      <w:r w:rsidR="00E41BF7">
        <w:rPr>
          <w:szCs w:val="28"/>
        </w:rPr>
        <w:br/>
      </w:r>
      <w:r w:rsidRPr="004C1BDF">
        <w:rPr>
          <w:szCs w:val="28"/>
        </w:rPr>
        <w:t>в отношении такой информации;</w:t>
      </w:r>
    </w:p>
    <w:p w14:paraId="79AB64C3" w14:textId="2D0EB0BD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г) хранение информации, размещенной на </w:t>
      </w:r>
      <w:r w:rsidR="00BC038F">
        <w:rPr>
          <w:szCs w:val="28"/>
        </w:rPr>
        <w:t xml:space="preserve">официальном </w:t>
      </w:r>
      <w:r w:rsidRPr="004C1BDF">
        <w:rPr>
          <w:szCs w:val="28"/>
        </w:rPr>
        <w:t xml:space="preserve">сайте, </w:t>
      </w:r>
      <w:r w:rsidR="00E41BF7">
        <w:rPr>
          <w:szCs w:val="28"/>
        </w:rPr>
        <w:br/>
      </w:r>
      <w:r w:rsidRPr="004C1BDF">
        <w:rPr>
          <w:szCs w:val="28"/>
        </w:rPr>
        <w:t>в течение 5 лет со дня ее первичного размещения.</w:t>
      </w:r>
    </w:p>
    <w:p w14:paraId="3F4578BD" w14:textId="36361E45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</w:t>
      </w:r>
      <w:r w:rsidR="004C1BDF" w:rsidRPr="004C1BDF">
        <w:rPr>
          <w:szCs w:val="28"/>
        </w:rPr>
        <w:t xml:space="preserve">. Информация </w:t>
      </w:r>
      <w:r w:rsidR="00BC038F" w:rsidRPr="004C1BDF">
        <w:rPr>
          <w:szCs w:val="28"/>
        </w:rPr>
        <w:t xml:space="preserve">на </w:t>
      </w:r>
      <w:r w:rsidR="00BC038F">
        <w:rPr>
          <w:szCs w:val="28"/>
        </w:rPr>
        <w:t xml:space="preserve">официальном </w:t>
      </w:r>
      <w:r w:rsidR="004C1BDF" w:rsidRPr="004C1BDF">
        <w:rPr>
          <w:szCs w:val="28"/>
        </w:rPr>
        <w:t xml:space="preserve">сайте должна размещаться </w:t>
      </w:r>
      <w:r w:rsidR="00E41BF7">
        <w:rPr>
          <w:szCs w:val="28"/>
        </w:rPr>
        <w:br/>
      </w:r>
      <w:r w:rsidR="004C1BDF" w:rsidRPr="004C1BDF">
        <w:rPr>
          <w:szCs w:val="28"/>
        </w:rPr>
        <w:t xml:space="preserve">на русском языке. Отдельная информация, помимо русского языка, может быть размещена и на </w:t>
      </w:r>
      <w:r w:rsidR="00F24BDB">
        <w:rPr>
          <w:szCs w:val="28"/>
        </w:rPr>
        <w:t xml:space="preserve">иных </w:t>
      </w:r>
      <w:r w:rsidR="004C1BDF" w:rsidRPr="004C1BDF">
        <w:rPr>
          <w:szCs w:val="28"/>
        </w:rPr>
        <w:t xml:space="preserve">государственных языках Республики </w:t>
      </w:r>
      <w:r w:rsidR="00E41BF7">
        <w:rPr>
          <w:szCs w:val="28"/>
        </w:rPr>
        <w:br/>
      </w:r>
      <w:r w:rsidR="004C1BDF" w:rsidRPr="004C1BDF">
        <w:rPr>
          <w:szCs w:val="28"/>
        </w:rPr>
        <w:t>Марий Эл.</w:t>
      </w:r>
    </w:p>
    <w:p w14:paraId="6E1E19AD" w14:textId="4C18B087" w:rsidR="0036757D" w:rsidRPr="00E93F98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7</w:t>
      </w:r>
      <w:r w:rsidR="004C1BDF" w:rsidRPr="004C1BDF">
        <w:rPr>
          <w:szCs w:val="28"/>
        </w:rPr>
        <w:t xml:space="preserve">. </w:t>
      </w:r>
      <w:r w:rsidR="0036757D" w:rsidRPr="00E93F98">
        <w:rPr>
          <w:szCs w:val="28"/>
        </w:rPr>
        <w:t>Информация о деятельности Министерства средствам массовой информации предоставляется общим отделом Министерства или по поручению министра</w:t>
      </w:r>
      <w:r w:rsidR="0036757D">
        <w:rPr>
          <w:szCs w:val="28"/>
        </w:rPr>
        <w:t xml:space="preserve"> здравоохранения Республики Марий Эл </w:t>
      </w:r>
      <w:r w:rsidR="00E41BF7">
        <w:rPr>
          <w:szCs w:val="28"/>
        </w:rPr>
        <w:br/>
      </w:r>
      <w:r w:rsidR="004D6343">
        <w:rPr>
          <w:szCs w:val="28"/>
        </w:rPr>
        <w:t>(далее – министр)</w:t>
      </w:r>
      <w:r w:rsidR="0036757D" w:rsidRPr="00E93F98">
        <w:rPr>
          <w:szCs w:val="28"/>
        </w:rPr>
        <w:t xml:space="preserve"> иными должностными лицами и структурными подразделениями. Информация предоставляется по согласованию </w:t>
      </w:r>
      <w:r w:rsidR="000E7C66">
        <w:rPr>
          <w:szCs w:val="28"/>
        </w:rPr>
        <w:br/>
      </w:r>
      <w:r w:rsidR="0036757D" w:rsidRPr="00E93F98">
        <w:rPr>
          <w:szCs w:val="28"/>
        </w:rPr>
        <w:t xml:space="preserve">с заместителем министра, курирующим структурное подразделение, </w:t>
      </w:r>
      <w:r w:rsidR="000E7C66">
        <w:rPr>
          <w:szCs w:val="28"/>
        </w:rPr>
        <w:br/>
      </w:r>
      <w:r w:rsidR="0036757D" w:rsidRPr="00E93F98">
        <w:rPr>
          <w:szCs w:val="28"/>
        </w:rPr>
        <w:t xml:space="preserve">о деятельности которого предоставляется информация, либо </w:t>
      </w:r>
      <w:r w:rsidR="000E7C66">
        <w:rPr>
          <w:szCs w:val="28"/>
        </w:rPr>
        <w:br/>
      </w:r>
      <w:r w:rsidR="0036757D" w:rsidRPr="00E93F98">
        <w:rPr>
          <w:szCs w:val="28"/>
        </w:rPr>
        <w:t>по согласованию с министром.</w:t>
      </w:r>
    </w:p>
    <w:p w14:paraId="123C5125" w14:textId="491140F5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8</w:t>
      </w:r>
      <w:r w:rsidR="004C1BDF" w:rsidRPr="004C1BDF">
        <w:rPr>
          <w:szCs w:val="28"/>
        </w:rPr>
        <w:t>. Подлежат обязательному рассмотрению запросы</w:t>
      </w:r>
      <w:r w:rsidR="00926E77">
        <w:rPr>
          <w:szCs w:val="28"/>
        </w:rPr>
        <w:t xml:space="preserve"> </w:t>
      </w:r>
      <w:r w:rsidR="00155D28">
        <w:rPr>
          <w:szCs w:val="28"/>
        </w:rPr>
        <w:br/>
      </w:r>
      <w:r w:rsidR="00926E77">
        <w:rPr>
          <w:szCs w:val="28"/>
        </w:rPr>
        <w:t>о предоставлении информации о деятельности</w:t>
      </w:r>
      <w:r w:rsidR="004C1BDF" w:rsidRPr="004C1BDF">
        <w:rPr>
          <w:szCs w:val="28"/>
        </w:rPr>
        <w:t xml:space="preserve"> Министерства</w:t>
      </w:r>
      <w:r w:rsidR="00926E77">
        <w:rPr>
          <w:szCs w:val="28"/>
        </w:rPr>
        <w:t xml:space="preserve"> </w:t>
      </w:r>
      <w:r w:rsidR="00E720B5">
        <w:rPr>
          <w:szCs w:val="28"/>
        </w:rPr>
        <w:br/>
      </w:r>
      <w:r w:rsidR="00926E77">
        <w:rPr>
          <w:szCs w:val="28"/>
        </w:rPr>
        <w:t>(далее – запросы)</w:t>
      </w:r>
      <w:r w:rsidR="004C1BDF" w:rsidRPr="004C1BDF">
        <w:rPr>
          <w:szCs w:val="28"/>
        </w:rPr>
        <w:t xml:space="preserve">, направленные в письменной форме либо полученные в форме электронного сообщения, а также в устной форме во время приема </w:t>
      </w:r>
      <w:r w:rsidR="00334A39">
        <w:rPr>
          <w:szCs w:val="28"/>
        </w:rPr>
        <w:t xml:space="preserve">уполномоченным должностным лицом Министерства </w:t>
      </w:r>
      <w:r w:rsidR="004C1BDF" w:rsidRPr="004C1BDF">
        <w:rPr>
          <w:szCs w:val="28"/>
        </w:rPr>
        <w:t xml:space="preserve">или </w:t>
      </w:r>
      <w:r w:rsidR="00334A39">
        <w:rPr>
          <w:szCs w:val="28"/>
        </w:rPr>
        <w:br/>
      </w:r>
      <w:r w:rsidR="004C1BDF" w:rsidRPr="004C1BDF">
        <w:rPr>
          <w:szCs w:val="28"/>
        </w:rPr>
        <w:t>по телефонам Министерства.</w:t>
      </w:r>
      <w:r w:rsidR="0036757D">
        <w:rPr>
          <w:szCs w:val="28"/>
        </w:rPr>
        <w:t xml:space="preserve"> </w:t>
      </w:r>
    </w:p>
    <w:p w14:paraId="2F01ADDE" w14:textId="067DC46A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Министерство обеспечивает возможность направления запроса </w:t>
      </w:r>
      <w:r w:rsidR="00AF4FED">
        <w:rPr>
          <w:szCs w:val="28"/>
        </w:rPr>
        <w:br/>
      </w:r>
      <w:r w:rsidRPr="004C1BDF">
        <w:rPr>
          <w:szCs w:val="28"/>
        </w:rPr>
        <w:t xml:space="preserve">в форме электронного сообщения на адрес электронной почты </w:t>
      </w:r>
      <w:r w:rsidR="00AF4FED">
        <w:rPr>
          <w:szCs w:val="28"/>
        </w:rPr>
        <w:t>и</w:t>
      </w:r>
      <w:r w:rsidRPr="004C1BDF">
        <w:rPr>
          <w:szCs w:val="28"/>
        </w:rPr>
        <w:t xml:space="preserve">ли </w:t>
      </w:r>
      <w:r w:rsidR="00016807">
        <w:rPr>
          <w:szCs w:val="28"/>
        </w:rPr>
        <w:br/>
      </w:r>
      <w:r w:rsidRPr="004C1BDF">
        <w:rPr>
          <w:szCs w:val="28"/>
        </w:rPr>
        <w:t>адрес</w:t>
      </w:r>
      <w:r w:rsidR="00AF4FED">
        <w:rPr>
          <w:szCs w:val="28"/>
        </w:rPr>
        <w:t xml:space="preserve"> официального</w:t>
      </w:r>
      <w:r w:rsidRPr="004C1BDF">
        <w:rPr>
          <w:szCs w:val="28"/>
        </w:rPr>
        <w:t xml:space="preserve"> сайта,</w:t>
      </w:r>
      <w:r w:rsidR="00AF4FED">
        <w:rPr>
          <w:szCs w:val="28"/>
        </w:rPr>
        <w:t xml:space="preserve"> указанные в пункте </w:t>
      </w:r>
      <w:r w:rsidR="004D6343">
        <w:rPr>
          <w:szCs w:val="28"/>
        </w:rPr>
        <w:t>1.</w:t>
      </w:r>
      <w:r w:rsidR="00AF4FED">
        <w:rPr>
          <w:szCs w:val="28"/>
        </w:rPr>
        <w:t>3 настоящего Порядка</w:t>
      </w:r>
      <w:r w:rsidRPr="004C1BDF">
        <w:rPr>
          <w:szCs w:val="28"/>
        </w:rPr>
        <w:t>.</w:t>
      </w:r>
    </w:p>
    <w:p w14:paraId="6E77E4AE" w14:textId="6BAAE5A7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Министерством предоставляются сведения о своей деятельности средствам массовой информации по запросам, поступающим </w:t>
      </w:r>
      <w:r w:rsidR="00270FF8">
        <w:rPr>
          <w:szCs w:val="28"/>
        </w:rPr>
        <w:br/>
      </w:r>
      <w:r w:rsidRPr="004C1BDF">
        <w:rPr>
          <w:szCs w:val="28"/>
        </w:rPr>
        <w:t>в письменной и устной форме.</w:t>
      </w:r>
    </w:p>
    <w:p w14:paraId="088CC88C" w14:textId="21EF1593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Запросы рассматриваются в сроки, указанные в статье 18 Федерального закона </w:t>
      </w:r>
      <w:r w:rsidR="00AF4FED">
        <w:rPr>
          <w:szCs w:val="28"/>
        </w:rPr>
        <w:t>№</w:t>
      </w:r>
      <w:r w:rsidRPr="004C1BDF">
        <w:rPr>
          <w:szCs w:val="28"/>
        </w:rPr>
        <w:t xml:space="preserve"> 8-ФЗ.</w:t>
      </w:r>
    </w:p>
    <w:p w14:paraId="1BF6548A" w14:textId="21841BC6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</w:t>
      </w:r>
      <w:r w:rsidR="004C1BDF" w:rsidRPr="004C1BDF">
        <w:rPr>
          <w:szCs w:val="28"/>
        </w:rPr>
        <w:t>. Личный прием граждан проводится мин</w:t>
      </w:r>
      <w:r w:rsidR="00BF26D1">
        <w:rPr>
          <w:szCs w:val="28"/>
        </w:rPr>
        <w:t xml:space="preserve">истром, заместителями министра </w:t>
      </w:r>
      <w:r w:rsidR="004C1BDF" w:rsidRPr="004C1BDF">
        <w:rPr>
          <w:szCs w:val="28"/>
        </w:rPr>
        <w:t>в соответствии с утвержденным графиком.</w:t>
      </w:r>
    </w:p>
    <w:p w14:paraId="3B57A02F" w14:textId="642A3BBE" w:rsidR="002D7E75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</w:t>
      </w:r>
      <w:r w:rsidR="002D7E75" w:rsidRPr="004C1BDF">
        <w:rPr>
          <w:szCs w:val="28"/>
        </w:rPr>
        <w:t>. Информация о деятельности Министерства</w:t>
      </w:r>
      <w:r w:rsidR="00926E77">
        <w:rPr>
          <w:szCs w:val="28"/>
        </w:rPr>
        <w:t xml:space="preserve"> по запросу</w:t>
      </w:r>
      <w:r w:rsidR="002D7E75" w:rsidRPr="004C1BDF">
        <w:rPr>
          <w:szCs w:val="28"/>
        </w:rPr>
        <w:t xml:space="preserve"> </w:t>
      </w:r>
      <w:r w:rsidR="00BF26D1">
        <w:rPr>
          <w:szCs w:val="28"/>
        </w:rPr>
        <w:br/>
      </w:r>
      <w:r w:rsidR="002D7E75" w:rsidRPr="004C1BDF">
        <w:rPr>
          <w:szCs w:val="28"/>
        </w:rPr>
        <w:t>не предоставляется в случае, если:</w:t>
      </w:r>
    </w:p>
    <w:p w14:paraId="2BA8EF1C" w14:textId="77777777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1) содержание запроса не позволяет установить запрашиваемую информацию о деятельности Министерства;</w:t>
      </w:r>
    </w:p>
    <w:p w14:paraId="0AE9DC51" w14:textId="77777777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48B5CC6B" w14:textId="77777777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3) запрашиваемая информация не относится к деятельности Министерства;</w:t>
      </w:r>
    </w:p>
    <w:p w14:paraId="016FF92B" w14:textId="2F71475D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4)</w:t>
      </w:r>
      <w:r w:rsidR="00CB1756">
        <w:rPr>
          <w:szCs w:val="28"/>
        </w:rPr>
        <w:t> </w:t>
      </w:r>
      <w:r w:rsidRPr="004C1BDF">
        <w:rPr>
          <w:szCs w:val="28"/>
        </w:rPr>
        <w:t>запрашиваемая информация относится к информации ограниченного доступа;</w:t>
      </w:r>
    </w:p>
    <w:p w14:paraId="3FB6A75C" w14:textId="17869D53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5)</w:t>
      </w:r>
      <w:r w:rsidR="00CB1756">
        <w:rPr>
          <w:szCs w:val="28"/>
        </w:rPr>
        <w:t> </w:t>
      </w:r>
      <w:r w:rsidRPr="004C1BDF">
        <w:rPr>
          <w:szCs w:val="28"/>
        </w:rPr>
        <w:t>запрашиваемая информация ранее предоставлялась пользователю информацией;</w:t>
      </w:r>
    </w:p>
    <w:p w14:paraId="5D3F4BDD" w14:textId="27CB8B7C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6) в запросе ставится вопрос о правовой оценке актов, принятых Министерством, проведении анализа деятельности Министерства</w:t>
      </w:r>
      <w:r w:rsidR="00F534E2">
        <w:rPr>
          <w:szCs w:val="28"/>
        </w:rPr>
        <w:t xml:space="preserve">, </w:t>
      </w:r>
      <w:r w:rsidR="00F534E2" w:rsidRPr="00F534E2">
        <w:rPr>
          <w:szCs w:val="28"/>
        </w:rPr>
        <w:t xml:space="preserve">медицинских организаций Республики Марий Эл и иных государственных учреждений Республики Марий Эл, находящихся </w:t>
      </w:r>
      <w:r w:rsidR="00CB1756">
        <w:rPr>
          <w:szCs w:val="28"/>
        </w:rPr>
        <w:br/>
      </w:r>
      <w:r w:rsidR="00F534E2" w:rsidRPr="00F534E2">
        <w:rPr>
          <w:szCs w:val="28"/>
        </w:rPr>
        <w:t xml:space="preserve">в ведении </w:t>
      </w:r>
      <w:r w:rsidR="00CB1756">
        <w:rPr>
          <w:szCs w:val="28"/>
        </w:rPr>
        <w:t xml:space="preserve">Министерства, </w:t>
      </w:r>
      <w:r w:rsidRPr="004C1BDF">
        <w:rPr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604E419D" w14:textId="0949DB32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Министерство вправе не предоставлять информацию о своей деятельности по запросу, если эта информация опубликована в средстве массовой информации или размещена </w:t>
      </w:r>
      <w:r>
        <w:rPr>
          <w:szCs w:val="28"/>
        </w:rPr>
        <w:t>на официальном сайте</w:t>
      </w:r>
      <w:r w:rsidRPr="004C1BDF">
        <w:rPr>
          <w:szCs w:val="28"/>
        </w:rPr>
        <w:t>.</w:t>
      </w:r>
    </w:p>
    <w:p w14:paraId="698BE705" w14:textId="59FE2A8B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65830">
        <w:rPr>
          <w:szCs w:val="28"/>
        </w:rPr>
        <w:t>1</w:t>
      </w:r>
      <w:r w:rsidR="004C1BDF" w:rsidRPr="004C1BDF">
        <w:rPr>
          <w:szCs w:val="28"/>
        </w:rPr>
        <w:t>.</w:t>
      </w:r>
      <w:r w:rsidR="00CB1756">
        <w:rPr>
          <w:szCs w:val="28"/>
        </w:rPr>
        <w:t> </w:t>
      </w:r>
      <w:r w:rsidR="004C1BDF" w:rsidRPr="004C1BDF">
        <w:rPr>
          <w:szCs w:val="28"/>
        </w:rPr>
        <w:t>Присутствие граждан</w:t>
      </w:r>
      <w:r w:rsidR="00CB1756">
        <w:rPr>
          <w:szCs w:val="28"/>
        </w:rPr>
        <w:t xml:space="preserve"> (физических лиц)</w:t>
      </w:r>
      <w:r w:rsidR="004C1BDF" w:rsidRPr="004C1BDF">
        <w:rPr>
          <w:szCs w:val="28"/>
        </w:rPr>
        <w:t>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инистерства осуществляется в соответствии с правовыми актами Министерства.</w:t>
      </w:r>
    </w:p>
    <w:p w14:paraId="2BD7B0D5" w14:textId="77777777" w:rsidR="00E720B5" w:rsidRDefault="00E720B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147A7BB" w14:textId="7D512390" w:rsidR="00422859" w:rsidRPr="00261558" w:rsidRDefault="00422859" w:rsidP="00261558">
      <w:pPr>
        <w:autoSpaceDE w:val="0"/>
        <w:autoSpaceDN w:val="0"/>
        <w:adjustRightInd w:val="0"/>
        <w:jc w:val="center"/>
        <w:rPr>
          <w:szCs w:val="28"/>
        </w:rPr>
      </w:pPr>
      <w:r w:rsidRPr="00261558">
        <w:rPr>
          <w:szCs w:val="28"/>
        </w:rPr>
        <w:t>3. Права и обязанности должностных лиц,</w:t>
      </w:r>
    </w:p>
    <w:p w14:paraId="04DD15CF" w14:textId="77777777" w:rsidR="00261558" w:rsidRDefault="00422859" w:rsidP="00261558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261558">
        <w:rPr>
          <w:szCs w:val="28"/>
        </w:rPr>
        <w:t>ответственных</w:t>
      </w:r>
      <w:proofErr w:type="gramEnd"/>
      <w:r w:rsidRPr="00261558">
        <w:rPr>
          <w:szCs w:val="28"/>
        </w:rPr>
        <w:t xml:space="preserve"> за организацию работы по обеспечению доступа </w:t>
      </w:r>
    </w:p>
    <w:p w14:paraId="768ECC5F" w14:textId="309A4931" w:rsidR="00422859" w:rsidRPr="00261558" w:rsidRDefault="00422859" w:rsidP="00261558">
      <w:pPr>
        <w:autoSpaceDE w:val="0"/>
        <w:autoSpaceDN w:val="0"/>
        <w:adjustRightInd w:val="0"/>
        <w:jc w:val="center"/>
        <w:rPr>
          <w:szCs w:val="28"/>
        </w:rPr>
      </w:pPr>
      <w:r w:rsidRPr="00261558">
        <w:rPr>
          <w:szCs w:val="28"/>
        </w:rPr>
        <w:t>к информации о деятельности Министерства</w:t>
      </w:r>
    </w:p>
    <w:p w14:paraId="62655360" w14:textId="77777777" w:rsidR="00422859" w:rsidRDefault="00422859" w:rsidP="00EB29C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328151A7" w14:textId="3CA42F8D" w:rsidR="00BD5EF4" w:rsidRPr="002D3BCF" w:rsidRDefault="00BD5EF4" w:rsidP="00CB17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2D3BCF">
        <w:rPr>
          <w:szCs w:val="28"/>
        </w:rPr>
        <w:t xml:space="preserve">. </w:t>
      </w:r>
      <w:r w:rsidR="00CB1756" w:rsidRPr="00CB1756">
        <w:rPr>
          <w:szCs w:val="28"/>
        </w:rPr>
        <w:t xml:space="preserve">Должностные лица, ответственные за организацию работы </w:t>
      </w:r>
      <w:r w:rsidR="003D5B62">
        <w:rPr>
          <w:szCs w:val="28"/>
        </w:rPr>
        <w:br/>
      </w:r>
      <w:r w:rsidR="00CB1756" w:rsidRPr="00CB1756">
        <w:rPr>
          <w:szCs w:val="28"/>
        </w:rPr>
        <w:t>по обеспечению доступа к информации о деятельности Министерства, вправе отказать в обеспечении доступа к информации о деятельности Министерства, в случаях, указанных в пункте 2</w:t>
      </w:r>
      <w:r w:rsidR="003D5B62">
        <w:rPr>
          <w:szCs w:val="28"/>
        </w:rPr>
        <w:t>.1</w:t>
      </w:r>
      <w:r w:rsidR="00CB1756" w:rsidRPr="00CB1756">
        <w:rPr>
          <w:szCs w:val="28"/>
        </w:rPr>
        <w:t>0 настоящего Порядка.</w:t>
      </w:r>
    </w:p>
    <w:p w14:paraId="0DDD88EA" w14:textId="5C47D0A2" w:rsidR="005B3BF1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Pr="002D3BCF">
        <w:rPr>
          <w:szCs w:val="28"/>
        </w:rPr>
        <w:t xml:space="preserve"> </w:t>
      </w:r>
      <w:r w:rsidR="005B3BF1">
        <w:rPr>
          <w:szCs w:val="28"/>
        </w:rPr>
        <w:t xml:space="preserve">Должностные лица, ответственные за организацию работы </w:t>
      </w:r>
      <w:r w:rsidR="00BF26D1">
        <w:rPr>
          <w:szCs w:val="28"/>
        </w:rPr>
        <w:br/>
      </w:r>
      <w:r w:rsidR="005B3BF1">
        <w:rPr>
          <w:szCs w:val="28"/>
        </w:rPr>
        <w:t>по обеспечению доступа к информации о деятельности Министерства:</w:t>
      </w:r>
    </w:p>
    <w:p w14:paraId="06DA2572" w14:textId="4A1BABE5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еделах своей компетенции обеспечивают соблюдение сроков </w:t>
      </w:r>
      <w:r w:rsidR="00BF26D1">
        <w:rPr>
          <w:szCs w:val="28"/>
        </w:rPr>
        <w:br/>
      </w:r>
      <w:r>
        <w:rPr>
          <w:szCs w:val="28"/>
        </w:rPr>
        <w:t>и порядка предоставления информации о деятельности Министерства;</w:t>
      </w:r>
    </w:p>
    <w:p w14:paraId="79DB2EDF" w14:textId="0590EA16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5830">
        <w:rPr>
          <w:szCs w:val="28"/>
        </w:rPr>
        <w:t xml:space="preserve">осуществляют </w:t>
      </w:r>
      <w:proofErr w:type="gramStart"/>
      <w:r w:rsidRPr="00365830">
        <w:rPr>
          <w:szCs w:val="28"/>
        </w:rPr>
        <w:t xml:space="preserve">контроль </w:t>
      </w:r>
      <w:r w:rsidR="00365830" w:rsidRPr="00365830">
        <w:rPr>
          <w:szCs w:val="28"/>
        </w:rPr>
        <w:t>за</w:t>
      </w:r>
      <w:proofErr w:type="gramEnd"/>
      <w:r w:rsidR="00365830" w:rsidRPr="00365830">
        <w:rPr>
          <w:szCs w:val="28"/>
        </w:rPr>
        <w:t xml:space="preserve"> размещением информации </w:t>
      </w:r>
      <w:r w:rsidR="00BF26D1">
        <w:rPr>
          <w:szCs w:val="28"/>
        </w:rPr>
        <w:br/>
      </w:r>
      <w:r w:rsidR="00365830" w:rsidRPr="00365830">
        <w:rPr>
          <w:szCs w:val="28"/>
        </w:rPr>
        <w:t xml:space="preserve">на официальном сайте и обеспечением доступа к ней, в том числе </w:t>
      </w:r>
      <w:r w:rsidR="00BF26D1">
        <w:rPr>
          <w:szCs w:val="28"/>
        </w:rPr>
        <w:br/>
      </w:r>
      <w:r w:rsidR="00365830" w:rsidRPr="00365830">
        <w:rPr>
          <w:szCs w:val="28"/>
        </w:rPr>
        <w:t xml:space="preserve">за достоверностью и актуальностью информации, размещенной </w:t>
      </w:r>
      <w:r w:rsidR="00BF26D1">
        <w:rPr>
          <w:szCs w:val="28"/>
        </w:rPr>
        <w:br/>
      </w:r>
      <w:r w:rsidR="00365830" w:rsidRPr="00365830">
        <w:rPr>
          <w:szCs w:val="28"/>
        </w:rPr>
        <w:t>на официальном сайте</w:t>
      </w:r>
      <w:r w:rsidRPr="00365830">
        <w:rPr>
          <w:szCs w:val="28"/>
        </w:rPr>
        <w:t>;</w:t>
      </w:r>
    </w:p>
    <w:p w14:paraId="75BF2A8D" w14:textId="2370EE97" w:rsidR="00711278" w:rsidRDefault="00365830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5830">
        <w:rPr>
          <w:szCs w:val="28"/>
        </w:rPr>
        <w:t xml:space="preserve">осуществляют </w:t>
      </w:r>
      <w:proofErr w:type="gramStart"/>
      <w:r w:rsidRPr="00365830">
        <w:rPr>
          <w:szCs w:val="28"/>
        </w:rPr>
        <w:t>к</w:t>
      </w:r>
      <w:r w:rsidR="00711278" w:rsidRPr="00365830">
        <w:rPr>
          <w:szCs w:val="28"/>
        </w:rPr>
        <w:t>онтроль за</w:t>
      </w:r>
      <w:proofErr w:type="gramEnd"/>
      <w:r w:rsidR="00711278" w:rsidRPr="00365830">
        <w:rPr>
          <w:szCs w:val="28"/>
        </w:rPr>
        <w:t xml:space="preserve"> размещением информации </w:t>
      </w:r>
      <w:r w:rsidR="00BF26D1">
        <w:rPr>
          <w:szCs w:val="28"/>
        </w:rPr>
        <w:br/>
      </w:r>
      <w:r w:rsidR="00711278" w:rsidRPr="00365830">
        <w:rPr>
          <w:szCs w:val="28"/>
        </w:rPr>
        <w:t>на</w:t>
      </w:r>
      <w:r w:rsidRPr="00365830">
        <w:rPr>
          <w:szCs w:val="28"/>
        </w:rPr>
        <w:t xml:space="preserve"> информационном стенде;</w:t>
      </w:r>
    </w:p>
    <w:p w14:paraId="68A22482" w14:textId="323B1BA1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прашивают и получают необходимую информацию, материалы </w:t>
      </w:r>
      <w:r w:rsidR="00BF26D1">
        <w:rPr>
          <w:szCs w:val="28"/>
        </w:rPr>
        <w:br/>
      </w:r>
      <w:r>
        <w:rPr>
          <w:szCs w:val="28"/>
        </w:rPr>
        <w:t>и документы из структурных подразделений и подведомственных организаций;</w:t>
      </w:r>
    </w:p>
    <w:p w14:paraId="2F5F870A" w14:textId="77777777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уществляют передачу письменных запросов пользователей информацией должностным лицам, уполномоченным на предоставление информации о деятельности Министерства;</w:t>
      </w:r>
    </w:p>
    <w:p w14:paraId="7ECC4F1D" w14:textId="2FCBA5D9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вают в пределах своей компетенции создание организационно-технических условий, необходимых для реализации права граждан на доступ к информа</w:t>
      </w:r>
      <w:r w:rsidR="00365830">
        <w:rPr>
          <w:szCs w:val="28"/>
        </w:rPr>
        <w:t>ции о деятельности Министерства;</w:t>
      </w:r>
    </w:p>
    <w:p w14:paraId="292C9E8F" w14:textId="67510FD8" w:rsidR="00365830" w:rsidRDefault="00365830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5830">
        <w:rPr>
          <w:szCs w:val="28"/>
        </w:rPr>
        <w:t xml:space="preserve">осуществляют организационно-техническое обеспечение работы </w:t>
      </w:r>
      <w:r w:rsidR="00BF26D1">
        <w:rPr>
          <w:szCs w:val="28"/>
        </w:rPr>
        <w:br/>
      </w:r>
      <w:r w:rsidRPr="00365830">
        <w:rPr>
          <w:szCs w:val="28"/>
        </w:rPr>
        <w:t>с запросами пользователей информацией.</w:t>
      </w:r>
    </w:p>
    <w:p w14:paraId="7F040C7C" w14:textId="2C53FC9D" w:rsidR="005B3BF1" w:rsidRDefault="00EB29C3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</w:t>
      </w:r>
      <w:r w:rsidR="005B3BF1">
        <w:rPr>
          <w:szCs w:val="28"/>
        </w:rPr>
        <w:t xml:space="preserve">. </w:t>
      </w:r>
      <w:proofErr w:type="gramStart"/>
      <w:r w:rsidR="005B3BF1">
        <w:rPr>
          <w:szCs w:val="28"/>
        </w:rPr>
        <w:t xml:space="preserve">Должностные лица, ответственные за организацию работы </w:t>
      </w:r>
      <w:r w:rsidR="00BF26D1">
        <w:rPr>
          <w:szCs w:val="28"/>
        </w:rPr>
        <w:br/>
      </w:r>
      <w:r w:rsidR="005B3BF1">
        <w:rPr>
          <w:szCs w:val="28"/>
        </w:rPr>
        <w:t xml:space="preserve">по обеспечению доступа к информации о деятельности Министерства, при предоставлении информации о деятельности Министерства </w:t>
      </w:r>
      <w:r w:rsidR="00BF26D1">
        <w:rPr>
          <w:szCs w:val="28"/>
        </w:rPr>
        <w:br/>
      </w:r>
      <w:r w:rsidR="005B3BF1">
        <w:rPr>
          <w:szCs w:val="28"/>
        </w:rPr>
        <w:t xml:space="preserve">в пределах своей компетенции обязаны обеспечивать соблюдение требований законодательства Российской Федерации, актов Президента Российской Федерации и Правительства Российской Федерации, федеральных органов государственной власти, регулирующих организацию работы по обеспечению доступа к информации </w:t>
      </w:r>
      <w:r w:rsidR="00155D28">
        <w:rPr>
          <w:szCs w:val="28"/>
        </w:rPr>
        <w:br/>
      </w:r>
      <w:r w:rsidR="005B3BF1">
        <w:rPr>
          <w:szCs w:val="28"/>
        </w:rPr>
        <w:t>о деятельности государственных органов.</w:t>
      </w:r>
      <w:proofErr w:type="gramEnd"/>
    </w:p>
    <w:p w14:paraId="11F07EC9" w14:textId="5CF494AD" w:rsidR="00EB29C3" w:rsidRPr="002D3FAB" w:rsidRDefault="00EB29C3" w:rsidP="002D3F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</w:t>
      </w:r>
      <w:r w:rsidR="005B3BF1">
        <w:rPr>
          <w:szCs w:val="28"/>
        </w:rPr>
        <w:t xml:space="preserve"> Иные права и обязанности должностных лиц, ответственных за организацию работы по обеспечению доступа к информации </w:t>
      </w:r>
      <w:r w:rsidR="00BF26D1">
        <w:rPr>
          <w:szCs w:val="28"/>
        </w:rPr>
        <w:br/>
      </w:r>
      <w:r w:rsidR="005B3BF1">
        <w:rPr>
          <w:szCs w:val="28"/>
        </w:rPr>
        <w:t>о деятельности Министерства, определяются должностными регламентами</w:t>
      </w:r>
      <w:r>
        <w:rPr>
          <w:szCs w:val="28"/>
        </w:rPr>
        <w:t xml:space="preserve"> (должностными инструкциями)</w:t>
      </w:r>
      <w:r w:rsidR="005B3BF1">
        <w:rPr>
          <w:szCs w:val="28"/>
        </w:rPr>
        <w:t>.</w:t>
      </w:r>
    </w:p>
    <w:p w14:paraId="523CA0A9" w14:textId="77777777" w:rsidR="00EB29C3" w:rsidRDefault="00EB29C3" w:rsidP="00EB29C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7DA1C1D2" w14:textId="3A982B00" w:rsidR="00422859" w:rsidRPr="00BF26D1" w:rsidRDefault="00422859" w:rsidP="00E625C2">
      <w:pPr>
        <w:autoSpaceDE w:val="0"/>
        <w:autoSpaceDN w:val="0"/>
        <w:adjustRightInd w:val="0"/>
        <w:jc w:val="center"/>
        <w:rPr>
          <w:szCs w:val="28"/>
        </w:rPr>
      </w:pPr>
      <w:r w:rsidRPr="00BF26D1">
        <w:rPr>
          <w:szCs w:val="28"/>
        </w:rPr>
        <w:t>4. Ответственность должностных ли</w:t>
      </w:r>
      <w:r w:rsidR="00BD5EF4" w:rsidRPr="00BF26D1">
        <w:rPr>
          <w:szCs w:val="28"/>
        </w:rPr>
        <w:t>ц</w:t>
      </w:r>
      <w:r w:rsidRPr="00BF26D1">
        <w:rPr>
          <w:szCs w:val="28"/>
        </w:rPr>
        <w:t xml:space="preserve"> Министерства</w:t>
      </w:r>
    </w:p>
    <w:p w14:paraId="4195A228" w14:textId="77777777" w:rsidR="00422859" w:rsidRPr="00422859" w:rsidRDefault="00422859" w:rsidP="00EB29C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041EC72C" w14:textId="119C3B14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4C1BDF" w:rsidRPr="004C1BDF">
        <w:rPr>
          <w:szCs w:val="28"/>
        </w:rPr>
        <w:t>.</w:t>
      </w:r>
      <w:r w:rsidR="003D5B62">
        <w:rPr>
          <w:szCs w:val="28"/>
        </w:rPr>
        <w:t> </w:t>
      </w:r>
      <w:r w:rsidR="004C1BDF" w:rsidRPr="004C1BDF">
        <w:rPr>
          <w:szCs w:val="28"/>
        </w:rPr>
        <w:t xml:space="preserve">Должностные лица, виновные в нарушении права пользователей информацией на доступ к информации о деятельности Министерства, а также требований настоящего </w:t>
      </w:r>
      <w:r w:rsidR="00155D28">
        <w:rPr>
          <w:szCs w:val="28"/>
        </w:rPr>
        <w:t>Порядка</w:t>
      </w:r>
      <w:r w:rsidR="004C1BDF" w:rsidRPr="004C1BDF">
        <w:rPr>
          <w:szCs w:val="28"/>
        </w:rPr>
        <w:t xml:space="preserve">, </w:t>
      </w:r>
      <w:r w:rsidR="00C772DF" w:rsidRPr="00C772DF">
        <w:rPr>
          <w:szCs w:val="28"/>
        </w:rPr>
        <w:t>несут дисциплинарную, административную, гражданскую и уголовную ответственность в соответствии с законодательством Российской Федерации</w:t>
      </w:r>
      <w:r w:rsidR="004C1BDF" w:rsidRPr="004C1BDF">
        <w:rPr>
          <w:szCs w:val="28"/>
        </w:rPr>
        <w:t>.</w:t>
      </w:r>
    </w:p>
    <w:p w14:paraId="0C794121" w14:textId="77777777" w:rsidR="003D5B62" w:rsidRDefault="003D5B62" w:rsidP="003D5B62">
      <w:pPr>
        <w:autoSpaceDE w:val="0"/>
        <w:autoSpaceDN w:val="0"/>
        <w:adjustRightInd w:val="0"/>
        <w:jc w:val="both"/>
        <w:rPr>
          <w:szCs w:val="28"/>
        </w:rPr>
      </w:pPr>
    </w:p>
    <w:p w14:paraId="6AF3CE02" w14:textId="77777777" w:rsidR="003D5B62" w:rsidRDefault="003D5B62" w:rsidP="003D5B6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5. </w:t>
      </w:r>
      <w:proofErr w:type="gramStart"/>
      <w:r w:rsidRPr="003D5B62">
        <w:rPr>
          <w:szCs w:val="28"/>
        </w:rPr>
        <w:t>Контроль за</w:t>
      </w:r>
      <w:proofErr w:type="gramEnd"/>
      <w:r w:rsidRPr="003D5B62">
        <w:rPr>
          <w:szCs w:val="28"/>
        </w:rPr>
        <w:t xml:space="preserve"> обеспечением доступа к информации</w:t>
      </w:r>
      <w:r>
        <w:rPr>
          <w:szCs w:val="28"/>
        </w:rPr>
        <w:t xml:space="preserve"> </w:t>
      </w:r>
    </w:p>
    <w:p w14:paraId="5EEA1CCF" w14:textId="26330735" w:rsidR="003D5B62" w:rsidRDefault="003D5B62" w:rsidP="003D5B62">
      <w:pPr>
        <w:autoSpaceDE w:val="0"/>
        <w:autoSpaceDN w:val="0"/>
        <w:adjustRightInd w:val="0"/>
        <w:jc w:val="center"/>
        <w:rPr>
          <w:szCs w:val="28"/>
        </w:rPr>
      </w:pPr>
      <w:r w:rsidRPr="003D5B62">
        <w:rPr>
          <w:szCs w:val="28"/>
        </w:rPr>
        <w:t>о деятельности Министерства</w:t>
      </w:r>
    </w:p>
    <w:p w14:paraId="0EA84610" w14:textId="77777777" w:rsidR="003D5B62" w:rsidRDefault="003D5B62" w:rsidP="003D5B62">
      <w:pPr>
        <w:autoSpaceDE w:val="0"/>
        <w:autoSpaceDN w:val="0"/>
        <w:adjustRightInd w:val="0"/>
        <w:jc w:val="center"/>
        <w:rPr>
          <w:szCs w:val="28"/>
        </w:rPr>
      </w:pPr>
    </w:p>
    <w:p w14:paraId="735A8806" w14:textId="08C1D7CB" w:rsidR="003D5B62" w:rsidRDefault="003D5B62" w:rsidP="00E625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обеспечением доступа к информации </w:t>
      </w:r>
      <w:r>
        <w:rPr>
          <w:szCs w:val="28"/>
        </w:rPr>
        <w:br/>
        <w:t>о деятельности Министерства осуществляет министр.</w:t>
      </w:r>
    </w:p>
    <w:p w14:paraId="4CF7F11F" w14:textId="60DD4084" w:rsidR="003D5B62" w:rsidRDefault="003D5B62" w:rsidP="00E625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этих целях общим отделом Министерства ежеквартально подготавливается и предоставляется министру информация </w:t>
      </w:r>
      <w:r w:rsidR="00C772DF">
        <w:rPr>
          <w:szCs w:val="28"/>
        </w:rPr>
        <w:br/>
      </w:r>
      <w:r>
        <w:rPr>
          <w:szCs w:val="28"/>
        </w:rPr>
        <w:t>об исполн</w:t>
      </w:r>
      <w:bookmarkStart w:id="2" w:name="_GoBack"/>
      <w:bookmarkEnd w:id="2"/>
      <w:r>
        <w:rPr>
          <w:szCs w:val="28"/>
        </w:rPr>
        <w:t>ении запросов пользователей информацией и о присутствии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инистерства.</w:t>
      </w:r>
    </w:p>
    <w:p w14:paraId="263EE059" w14:textId="77777777" w:rsid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E2BCFEF" w14:textId="0F804444" w:rsidR="00305391" w:rsidRPr="00E93F98" w:rsidRDefault="002D7E75" w:rsidP="003D5B62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sectPr w:rsidR="00305391" w:rsidRPr="00E93F98" w:rsidSect="00DC1520"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6F2C" w14:textId="77777777" w:rsidR="00CD0AD0" w:rsidRDefault="00CD0AD0">
      <w:r>
        <w:separator/>
      </w:r>
    </w:p>
  </w:endnote>
  <w:endnote w:type="continuationSeparator" w:id="0">
    <w:p w14:paraId="1DF53989" w14:textId="77777777" w:rsidR="00CD0AD0" w:rsidRDefault="00CD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B065" w14:textId="77777777" w:rsidR="00CD0AD0" w:rsidRDefault="00CD0AD0">
      <w:r>
        <w:separator/>
      </w:r>
    </w:p>
  </w:footnote>
  <w:footnote w:type="continuationSeparator" w:id="0">
    <w:p w14:paraId="3FB07F4E" w14:textId="77777777" w:rsidR="00CD0AD0" w:rsidRDefault="00CD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B4596"/>
    <w:multiLevelType w:val="hybridMultilevel"/>
    <w:tmpl w:val="0100D98E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FFC"/>
    <w:multiLevelType w:val="hybridMultilevel"/>
    <w:tmpl w:val="B5EA7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06DD7"/>
    <w:multiLevelType w:val="hybridMultilevel"/>
    <w:tmpl w:val="7232621A"/>
    <w:lvl w:ilvl="0" w:tplc="DE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ED7"/>
    <w:multiLevelType w:val="hybridMultilevel"/>
    <w:tmpl w:val="3B941EE8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3075"/>
    <w:multiLevelType w:val="hybridMultilevel"/>
    <w:tmpl w:val="52D89AF2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>
    <w:nsid w:val="2717540D"/>
    <w:multiLevelType w:val="hybridMultilevel"/>
    <w:tmpl w:val="69FE90DA"/>
    <w:lvl w:ilvl="0" w:tplc="43E4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1E3D84"/>
    <w:multiLevelType w:val="hybridMultilevel"/>
    <w:tmpl w:val="4B68431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>
    <w:nsid w:val="292248F5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996152B"/>
    <w:multiLevelType w:val="hybridMultilevel"/>
    <w:tmpl w:val="4078864E"/>
    <w:lvl w:ilvl="0" w:tplc="F0E4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B1CE2"/>
    <w:multiLevelType w:val="hybridMultilevel"/>
    <w:tmpl w:val="A08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4EC"/>
    <w:multiLevelType w:val="hybridMultilevel"/>
    <w:tmpl w:val="EE5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31FF"/>
    <w:multiLevelType w:val="hybridMultilevel"/>
    <w:tmpl w:val="CE1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76AA"/>
    <w:multiLevelType w:val="hybridMultilevel"/>
    <w:tmpl w:val="530A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9205D"/>
    <w:multiLevelType w:val="hybridMultilevel"/>
    <w:tmpl w:val="F0A690DC"/>
    <w:lvl w:ilvl="0" w:tplc="17E85D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7775A8"/>
    <w:multiLevelType w:val="hybridMultilevel"/>
    <w:tmpl w:val="F24E3F0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5682A"/>
    <w:multiLevelType w:val="hybridMultilevel"/>
    <w:tmpl w:val="6E900724"/>
    <w:lvl w:ilvl="0" w:tplc="7B16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E2177"/>
    <w:multiLevelType w:val="hybridMultilevel"/>
    <w:tmpl w:val="02385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B82F61"/>
    <w:multiLevelType w:val="hybridMultilevel"/>
    <w:tmpl w:val="002028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F1721D"/>
    <w:multiLevelType w:val="hybridMultilevel"/>
    <w:tmpl w:val="7E4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60561"/>
    <w:multiLevelType w:val="hybridMultilevel"/>
    <w:tmpl w:val="59E288BA"/>
    <w:lvl w:ilvl="0" w:tplc="BFA6C528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657EEF"/>
    <w:multiLevelType w:val="hybridMultilevel"/>
    <w:tmpl w:val="35A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7329B"/>
    <w:multiLevelType w:val="hybridMultilevel"/>
    <w:tmpl w:val="AB869F00"/>
    <w:lvl w:ilvl="0" w:tplc="4894D1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>
    <w:nsid w:val="5A5B303E"/>
    <w:multiLevelType w:val="hybridMultilevel"/>
    <w:tmpl w:val="FD58DA3E"/>
    <w:lvl w:ilvl="0" w:tplc="FEEC615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EED68B8"/>
    <w:multiLevelType w:val="hybridMultilevel"/>
    <w:tmpl w:val="3F3C408C"/>
    <w:lvl w:ilvl="0" w:tplc="9D1CB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E6E40"/>
    <w:multiLevelType w:val="hybridMultilevel"/>
    <w:tmpl w:val="21A0413E"/>
    <w:lvl w:ilvl="0" w:tplc="9A145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D86B4B"/>
    <w:multiLevelType w:val="hybridMultilevel"/>
    <w:tmpl w:val="4DCE2FC6"/>
    <w:lvl w:ilvl="0" w:tplc="52342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7E4345"/>
    <w:multiLevelType w:val="hybridMultilevel"/>
    <w:tmpl w:val="E996C26A"/>
    <w:lvl w:ilvl="0" w:tplc="9D1CB19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BB08AE"/>
    <w:multiLevelType w:val="hybridMultilevel"/>
    <w:tmpl w:val="6AD28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142BC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452F6"/>
    <w:multiLevelType w:val="hybridMultilevel"/>
    <w:tmpl w:val="30BAB788"/>
    <w:lvl w:ilvl="0" w:tplc="CA86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D0430"/>
    <w:multiLevelType w:val="hybridMultilevel"/>
    <w:tmpl w:val="A9E2D5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E0EF3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B533B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18"/>
  </w:num>
  <w:num w:numId="5">
    <w:abstractNumId w:val="12"/>
  </w:num>
  <w:num w:numId="6">
    <w:abstractNumId w:val="8"/>
  </w:num>
  <w:num w:numId="7">
    <w:abstractNumId w:val="20"/>
  </w:num>
  <w:num w:numId="8">
    <w:abstractNumId w:val="3"/>
  </w:num>
  <w:num w:numId="9">
    <w:abstractNumId w:val="13"/>
  </w:num>
  <w:num w:numId="10">
    <w:abstractNumId w:val="17"/>
  </w:num>
  <w:num w:numId="11">
    <w:abstractNumId w:val="6"/>
  </w:num>
  <w:num w:numId="12">
    <w:abstractNumId w:val="27"/>
  </w:num>
  <w:num w:numId="13">
    <w:abstractNumId w:val="10"/>
  </w:num>
  <w:num w:numId="14">
    <w:abstractNumId w:val="19"/>
  </w:num>
  <w:num w:numId="15">
    <w:abstractNumId w:val="28"/>
  </w:num>
  <w:num w:numId="16">
    <w:abstractNumId w:val="33"/>
  </w:num>
  <w:num w:numId="17">
    <w:abstractNumId w:val="14"/>
  </w:num>
  <w:num w:numId="18">
    <w:abstractNumId w:val="25"/>
  </w:num>
  <w:num w:numId="19">
    <w:abstractNumId w:val="22"/>
  </w:num>
  <w:num w:numId="20">
    <w:abstractNumId w:val="7"/>
  </w:num>
  <w:num w:numId="21">
    <w:abstractNumId w:val="5"/>
  </w:num>
  <w:num w:numId="22">
    <w:abstractNumId w:val="32"/>
  </w:num>
  <w:num w:numId="23">
    <w:abstractNumId w:val="11"/>
  </w:num>
  <w:num w:numId="24">
    <w:abstractNumId w:val="31"/>
  </w:num>
  <w:num w:numId="25">
    <w:abstractNumId w:val="29"/>
  </w:num>
  <w:num w:numId="26">
    <w:abstractNumId w:val="1"/>
  </w:num>
  <w:num w:numId="27">
    <w:abstractNumId w:val="4"/>
  </w:num>
  <w:num w:numId="28">
    <w:abstractNumId w:val="16"/>
  </w:num>
  <w:num w:numId="29">
    <w:abstractNumId w:val="9"/>
  </w:num>
  <w:num w:numId="30">
    <w:abstractNumId w:val="15"/>
  </w:num>
  <w:num w:numId="31">
    <w:abstractNumId w:val="23"/>
  </w:num>
  <w:num w:numId="32">
    <w:abstractNumId w:val="0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B1"/>
    <w:rsid w:val="00000A88"/>
    <w:rsid w:val="00006CC1"/>
    <w:rsid w:val="000108FC"/>
    <w:rsid w:val="000144B4"/>
    <w:rsid w:val="000151F2"/>
    <w:rsid w:val="00016807"/>
    <w:rsid w:val="00023192"/>
    <w:rsid w:val="0002342C"/>
    <w:rsid w:val="00023998"/>
    <w:rsid w:val="00023C04"/>
    <w:rsid w:val="0002408D"/>
    <w:rsid w:val="00026FEC"/>
    <w:rsid w:val="000275E1"/>
    <w:rsid w:val="00036501"/>
    <w:rsid w:val="00037106"/>
    <w:rsid w:val="000417C1"/>
    <w:rsid w:val="000438AA"/>
    <w:rsid w:val="00047DF1"/>
    <w:rsid w:val="00050807"/>
    <w:rsid w:val="000528F3"/>
    <w:rsid w:val="000530C0"/>
    <w:rsid w:val="00054B92"/>
    <w:rsid w:val="000641FC"/>
    <w:rsid w:val="00064EEA"/>
    <w:rsid w:val="0006725D"/>
    <w:rsid w:val="00070CA8"/>
    <w:rsid w:val="00073C5C"/>
    <w:rsid w:val="00084C77"/>
    <w:rsid w:val="00085901"/>
    <w:rsid w:val="00087223"/>
    <w:rsid w:val="00087A73"/>
    <w:rsid w:val="00093017"/>
    <w:rsid w:val="00095153"/>
    <w:rsid w:val="00095971"/>
    <w:rsid w:val="0009615E"/>
    <w:rsid w:val="000967D4"/>
    <w:rsid w:val="00096E3C"/>
    <w:rsid w:val="00097791"/>
    <w:rsid w:val="000A0554"/>
    <w:rsid w:val="000A0B02"/>
    <w:rsid w:val="000A3841"/>
    <w:rsid w:val="000A6121"/>
    <w:rsid w:val="000A7F4F"/>
    <w:rsid w:val="000B267D"/>
    <w:rsid w:val="000B52A5"/>
    <w:rsid w:val="000C1152"/>
    <w:rsid w:val="000C17B9"/>
    <w:rsid w:val="000C22A0"/>
    <w:rsid w:val="000D09C6"/>
    <w:rsid w:val="000D5270"/>
    <w:rsid w:val="000E1584"/>
    <w:rsid w:val="000E333E"/>
    <w:rsid w:val="000E374E"/>
    <w:rsid w:val="000E5E98"/>
    <w:rsid w:val="000E7C66"/>
    <w:rsid w:val="000F02E3"/>
    <w:rsid w:val="000F29F0"/>
    <w:rsid w:val="000F34E3"/>
    <w:rsid w:val="001002CD"/>
    <w:rsid w:val="001019F0"/>
    <w:rsid w:val="00102A42"/>
    <w:rsid w:val="00103722"/>
    <w:rsid w:val="001054AD"/>
    <w:rsid w:val="0010702B"/>
    <w:rsid w:val="0011276D"/>
    <w:rsid w:val="0011594B"/>
    <w:rsid w:val="001169C3"/>
    <w:rsid w:val="00120546"/>
    <w:rsid w:val="0012511E"/>
    <w:rsid w:val="00130CC6"/>
    <w:rsid w:val="00131C1B"/>
    <w:rsid w:val="00134707"/>
    <w:rsid w:val="001357FB"/>
    <w:rsid w:val="00141C58"/>
    <w:rsid w:val="00142A11"/>
    <w:rsid w:val="00143C59"/>
    <w:rsid w:val="001445B1"/>
    <w:rsid w:val="001463AB"/>
    <w:rsid w:val="00146D6A"/>
    <w:rsid w:val="001538A4"/>
    <w:rsid w:val="00155058"/>
    <w:rsid w:val="00155D28"/>
    <w:rsid w:val="0015796F"/>
    <w:rsid w:val="00157C5D"/>
    <w:rsid w:val="00172D46"/>
    <w:rsid w:val="00174E3A"/>
    <w:rsid w:val="00174E5F"/>
    <w:rsid w:val="001758CE"/>
    <w:rsid w:val="001776B4"/>
    <w:rsid w:val="00181CDE"/>
    <w:rsid w:val="00185358"/>
    <w:rsid w:val="001859E1"/>
    <w:rsid w:val="00187308"/>
    <w:rsid w:val="001905C5"/>
    <w:rsid w:val="00194CED"/>
    <w:rsid w:val="00197F29"/>
    <w:rsid w:val="001A168C"/>
    <w:rsid w:val="001A369B"/>
    <w:rsid w:val="001B6576"/>
    <w:rsid w:val="001C2246"/>
    <w:rsid w:val="001C2829"/>
    <w:rsid w:val="001C3578"/>
    <w:rsid w:val="001C56D6"/>
    <w:rsid w:val="001D1FB1"/>
    <w:rsid w:val="001D2735"/>
    <w:rsid w:val="001D41BC"/>
    <w:rsid w:val="001D6B51"/>
    <w:rsid w:val="001E1525"/>
    <w:rsid w:val="001E7BED"/>
    <w:rsid w:val="001F0F5A"/>
    <w:rsid w:val="001F1FEB"/>
    <w:rsid w:val="001F246B"/>
    <w:rsid w:val="001F2AFA"/>
    <w:rsid w:val="001F3287"/>
    <w:rsid w:val="001F39A2"/>
    <w:rsid w:val="001F3A82"/>
    <w:rsid w:val="001F4BD1"/>
    <w:rsid w:val="001F5045"/>
    <w:rsid w:val="001F597A"/>
    <w:rsid w:val="001F69E8"/>
    <w:rsid w:val="001F7A88"/>
    <w:rsid w:val="002032F4"/>
    <w:rsid w:val="00204246"/>
    <w:rsid w:val="00204473"/>
    <w:rsid w:val="002047E8"/>
    <w:rsid w:val="00204B5A"/>
    <w:rsid w:val="00212729"/>
    <w:rsid w:val="00212778"/>
    <w:rsid w:val="00213B51"/>
    <w:rsid w:val="00213BEE"/>
    <w:rsid w:val="00224B2D"/>
    <w:rsid w:val="00226135"/>
    <w:rsid w:val="00227F18"/>
    <w:rsid w:val="00234D2E"/>
    <w:rsid w:val="002377A1"/>
    <w:rsid w:val="00237EB6"/>
    <w:rsid w:val="0024480E"/>
    <w:rsid w:val="0024581F"/>
    <w:rsid w:val="00251605"/>
    <w:rsid w:val="00252566"/>
    <w:rsid w:val="0025423A"/>
    <w:rsid w:val="00256199"/>
    <w:rsid w:val="00261558"/>
    <w:rsid w:val="0026226A"/>
    <w:rsid w:val="00264B93"/>
    <w:rsid w:val="00265512"/>
    <w:rsid w:val="00266BAD"/>
    <w:rsid w:val="00267937"/>
    <w:rsid w:val="002703A8"/>
    <w:rsid w:val="00270FF8"/>
    <w:rsid w:val="00274B24"/>
    <w:rsid w:val="002752A2"/>
    <w:rsid w:val="0027660C"/>
    <w:rsid w:val="00276F05"/>
    <w:rsid w:val="002807B8"/>
    <w:rsid w:val="00283677"/>
    <w:rsid w:val="002864A8"/>
    <w:rsid w:val="002865D8"/>
    <w:rsid w:val="0028787C"/>
    <w:rsid w:val="00287A29"/>
    <w:rsid w:val="00291B55"/>
    <w:rsid w:val="002943E3"/>
    <w:rsid w:val="002A1B1C"/>
    <w:rsid w:val="002B0ED0"/>
    <w:rsid w:val="002B4998"/>
    <w:rsid w:val="002B4C0D"/>
    <w:rsid w:val="002B5044"/>
    <w:rsid w:val="002B6AC5"/>
    <w:rsid w:val="002B6B0E"/>
    <w:rsid w:val="002B7044"/>
    <w:rsid w:val="002B72DB"/>
    <w:rsid w:val="002B795B"/>
    <w:rsid w:val="002C01C1"/>
    <w:rsid w:val="002C04DE"/>
    <w:rsid w:val="002C1EB8"/>
    <w:rsid w:val="002C504F"/>
    <w:rsid w:val="002C532F"/>
    <w:rsid w:val="002C7548"/>
    <w:rsid w:val="002C7914"/>
    <w:rsid w:val="002C7AEC"/>
    <w:rsid w:val="002D2763"/>
    <w:rsid w:val="002D2F31"/>
    <w:rsid w:val="002D3FAB"/>
    <w:rsid w:val="002D7E75"/>
    <w:rsid w:val="002E5F9D"/>
    <w:rsid w:val="002E72DD"/>
    <w:rsid w:val="002E7CA3"/>
    <w:rsid w:val="002F0674"/>
    <w:rsid w:val="002F4165"/>
    <w:rsid w:val="002F4C1B"/>
    <w:rsid w:val="002F550C"/>
    <w:rsid w:val="002F5CF9"/>
    <w:rsid w:val="002F793B"/>
    <w:rsid w:val="0030361B"/>
    <w:rsid w:val="00303CD5"/>
    <w:rsid w:val="003040C1"/>
    <w:rsid w:val="00304EF3"/>
    <w:rsid w:val="0030524B"/>
    <w:rsid w:val="00305391"/>
    <w:rsid w:val="003106F3"/>
    <w:rsid w:val="00310972"/>
    <w:rsid w:val="00310A93"/>
    <w:rsid w:val="00310F00"/>
    <w:rsid w:val="00312D6E"/>
    <w:rsid w:val="00325557"/>
    <w:rsid w:val="00326BBD"/>
    <w:rsid w:val="00326D9C"/>
    <w:rsid w:val="00333C57"/>
    <w:rsid w:val="00333E3E"/>
    <w:rsid w:val="00334A39"/>
    <w:rsid w:val="00335CD8"/>
    <w:rsid w:val="0034166D"/>
    <w:rsid w:val="00342362"/>
    <w:rsid w:val="003439C9"/>
    <w:rsid w:val="003446CE"/>
    <w:rsid w:val="0034501D"/>
    <w:rsid w:val="00350274"/>
    <w:rsid w:val="00350D26"/>
    <w:rsid w:val="0035377E"/>
    <w:rsid w:val="00356862"/>
    <w:rsid w:val="00357BC7"/>
    <w:rsid w:val="00361B7F"/>
    <w:rsid w:val="0036294F"/>
    <w:rsid w:val="0036392A"/>
    <w:rsid w:val="00365830"/>
    <w:rsid w:val="003658D2"/>
    <w:rsid w:val="0036757D"/>
    <w:rsid w:val="00371906"/>
    <w:rsid w:val="003726B1"/>
    <w:rsid w:val="003734E6"/>
    <w:rsid w:val="003764F4"/>
    <w:rsid w:val="00377650"/>
    <w:rsid w:val="00382567"/>
    <w:rsid w:val="003825C8"/>
    <w:rsid w:val="003841EA"/>
    <w:rsid w:val="0039053C"/>
    <w:rsid w:val="00391365"/>
    <w:rsid w:val="00391DA7"/>
    <w:rsid w:val="00397B31"/>
    <w:rsid w:val="003A10E7"/>
    <w:rsid w:val="003A187B"/>
    <w:rsid w:val="003A252A"/>
    <w:rsid w:val="003A36FB"/>
    <w:rsid w:val="003B0097"/>
    <w:rsid w:val="003B088D"/>
    <w:rsid w:val="003B118F"/>
    <w:rsid w:val="003B552D"/>
    <w:rsid w:val="003C0C32"/>
    <w:rsid w:val="003C18A9"/>
    <w:rsid w:val="003C2DBA"/>
    <w:rsid w:val="003C39CD"/>
    <w:rsid w:val="003C4D04"/>
    <w:rsid w:val="003C5403"/>
    <w:rsid w:val="003C6C4A"/>
    <w:rsid w:val="003D08BA"/>
    <w:rsid w:val="003D19D0"/>
    <w:rsid w:val="003D1D64"/>
    <w:rsid w:val="003D5B62"/>
    <w:rsid w:val="003E0F36"/>
    <w:rsid w:val="003E12B3"/>
    <w:rsid w:val="003E5440"/>
    <w:rsid w:val="003E7B5B"/>
    <w:rsid w:val="003F00AA"/>
    <w:rsid w:val="003F12F5"/>
    <w:rsid w:val="003F1BD5"/>
    <w:rsid w:val="003F4748"/>
    <w:rsid w:val="003F5418"/>
    <w:rsid w:val="00400F52"/>
    <w:rsid w:val="00403CB1"/>
    <w:rsid w:val="00405592"/>
    <w:rsid w:val="0041016D"/>
    <w:rsid w:val="00412A06"/>
    <w:rsid w:val="00414942"/>
    <w:rsid w:val="00415BF2"/>
    <w:rsid w:val="0041792D"/>
    <w:rsid w:val="00417F1E"/>
    <w:rsid w:val="00422859"/>
    <w:rsid w:val="004255C4"/>
    <w:rsid w:val="00425EA2"/>
    <w:rsid w:val="004269CB"/>
    <w:rsid w:val="0043365B"/>
    <w:rsid w:val="00433DF0"/>
    <w:rsid w:val="00434968"/>
    <w:rsid w:val="00441676"/>
    <w:rsid w:val="004418A6"/>
    <w:rsid w:val="00442995"/>
    <w:rsid w:val="00444C14"/>
    <w:rsid w:val="004457F8"/>
    <w:rsid w:val="00445FD3"/>
    <w:rsid w:val="004469EE"/>
    <w:rsid w:val="00447198"/>
    <w:rsid w:val="004473D8"/>
    <w:rsid w:val="004507C6"/>
    <w:rsid w:val="0045467E"/>
    <w:rsid w:val="00461BB9"/>
    <w:rsid w:val="00464478"/>
    <w:rsid w:val="00464C84"/>
    <w:rsid w:val="004668F7"/>
    <w:rsid w:val="00470D74"/>
    <w:rsid w:val="00473AC0"/>
    <w:rsid w:val="00476FB4"/>
    <w:rsid w:val="0047745A"/>
    <w:rsid w:val="004846C6"/>
    <w:rsid w:val="00485E28"/>
    <w:rsid w:val="004865B3"/>
    <w:rsid w:val="00490C7E"/>
    <w:rsid w:val="0049223E"/>
    <w:rsid w:val="004930E8"/>
    <w:rsid w:val="004930EE"/>
    <w:rsid w:val="004932B7"/>
    <w:rsid w:val="00494B9F"/>
    <w:rsid w:val="00494DC9"/>
    <w:rsid w:val="00496337"/>
    <w:rsid w:val="004977EB"/>
    <w:rsid w:val="004A3674"/>
    <w:rsid w:val="004A3B01"/>
    <w:rsid w:val="004A3B9C"/>
    <w:rsid w:val="004A422C"/>
    <w:rsid w:val="004A49B1"/>
    <w:rsid w:val="004A4C4E"/>
    <w:rsid w:val="004B092A"/>
    <w:rsid w:val="004B3EA4"/>
    <w:rsid w:val="004B44EF"/>
    <w:rsid w:val="004B4532"/>
    <w:rsid w:val="004C1A05"/>
    <w:rsid w:val="004C1BDF"/>
    <w:rsid w:val="004C430F"/>
    <w:rsid w:val="004D4345"/>
    <w:rsid w:val="004D5588"/>
    <w:rsid w:val="004D6343"/>
    <w:rsid w:val="004D6592"/>
    <w:rsid w:val="004D76A1"/>
    <w:rsid w:val="004D7CE1"/>
    <w:rsid w:val="004E1B28"/>
    <w:rsid w:val="004F2034"/>
    <w:rsid w:val="004F32BA"/>
    <w:rsid w:val="004F5ED4"/>
    <w:rsid w:val="00502145"/>
    <w:rsid w:val="005023F4"/>
    <w:rsid w:val="00504DFE"/>
    <w:rsid w:val="00505872"/>
    <w:rsid w:val="005078B1"/>
    <w:rsid w:val="005104D8"/>
    <w:rsid w:val="005108A9"/>
    <w:rsid w:val="00511DC7"/>
    <w:rsid w:val="0051287C"/>
    <w:rsid w:val="00514827"/>
    <w:rsid w:val="00515101"/>
    <w:rsid w:val="005202BF"/>
    <w:rsid w:val="0052172C"/>
    <w:rsid w:val="00521EFF"/>
    <w:rsid w:val="00523DAB"/>
    <w:rsid w:val="00527448"/>
    <w:rsid w:val="005304AD"/>
    <w:rsid w:val="005304E4"/>
    <w:rsid w:val="0053067C"/>
    <w:rsid w:val="00531B2C"/>
    <w:rsid w:val="00531B2D"/>
    <w:rsid w:val="00532B12"/>
    <w:rsid w:val="00532EDC"/>
    <w:rsid w:val="00540D7E"/>
    <w:rsid w:val="00541B19"/>
    <w:rsid w:val="00541F24"/>
    <w:rsid w:val="00544393"/>
    <w:rsid w:val="00544A78"/>
    <w:rsid w:val="0055046D"/>
    <w:rsid w:val="00551B34"/>
    <w:rsid w:val="005544C7"/>
    <w:rsid w:val="00557DFB"/>
    <w:rsid w:val="00560FE6"/>
    <w:rsid w:val="005664F0"/>
    <w:rsid w:val="005671FA"/>
    <w:rsid w:val="00575654"/>
    <w:rsid w:val="0057599A"/>
    <w:rsid w:val="00575AB5"/>
    <w:rsid w:val="00576016"/>
    <w:rsid w:val="00577E3C"/>
    <w:rsid w:val="0058243D"/>
    <w:rsid w:val="0058451A"/>
    <w:rsid w:val="005853D4"/>
    <w:rsid w:val="00585811"/>
    <w:rsid w:val="00585A01"/>
    <w:rsid w:val="00587DE9"/>
    <w:rsid w:val="00592DD6"/>
    <w:rsid w:val="00595AD6"/>
    <w:rsid w:val="005969D9"/>
    <w:rsid w:val="005A48D0"/>
    <w:rsid w:val="005A5832"/>
    <w:rsid w:val="005A6085"/>
    <w:rsid w:val="005A79A2"/>
    <w:rsid w:val="005B20F7"/>
    <w:rsid w:val="005B262C"/>
    <w:rsid w:val="005B3BF1"/>
    <w:rsid w:val="005B490F"/>
    <w:rsid w:val="005C0098"/>
    <w:rsid w:val="005C021A"/>
    <w:rsid w:val="005C0348"/>
    <w:rsid w:val="005C0E6C"/>
    <w:rsid w:val="005C1872"/>
    <w:rsid w:val="005C364C"/>
    <w:rsid w:val="005D0A12"/>
    <w:rsid w:val="005D2C69"/>
    <w:rsid w:val="005D4727"/>
    <w:rsid w:val="005D5599"/>
    <w:rsid w:val="005E168F"/>
    <w:rsid w:val="005E1AC1"/>
    <w:rsid w:val="005E52CF"/>
    <w:rsid w:val="005E5595"/>
    <w:rsid w:val="005F24FD"/>
    <w:rsid w:val="005F463F"/>
    <w:rsid w:val="005F4E1E"/>
    <w:rsid w:val="005F6D0B"/>
    <w:rsid w:val="00602D5C"/>
    <w:rsid w:val="006058E2"/>
    <w:rsid w:val="006102AC"/>
    <w:rsid w:val="006120AE"/>
    <w:rsid w:val="00612B62"/>
    <w:rsid w:val="00613938"/>
    <w:rsid w:val="00621DBB"/>
    <w:rsid w:val="006238E8"/>
    <w:rsid w:val="00624449"/>
    <w:rsid w:val="00624E99"/>
    <w:rsid w:val="00627875"/>
    <w:rsid w:val="0063047D"/>
    <w:rsid w:val="0063050B"/>
    <w:rsid w:val="006318A0"/>
    <w:rsid w:val="0063448E"/>
    <w:rsid w:val="00641C4F"/>
    <w:rsid w:val="00642A6B"/>
    <w:rsid w:val="0064464E"/>
    <w:rsid w:val="006468B8"/>
    <w:rsid w:val="006531F1"/>
    <w:rsid w:val="00653808"/>
    <w:rsid w:val="00656262"/>
    <w:rsid w:val="006564C1"/>
    <w:rsid w:val="00656D52"/>
    <w:rsid w:val="00660F69"/>
    <w:rsid w:val="00664F98"/>
    <w:rsid w:val="00665AC5"/>
    <w:rsid w:val="00667952"/>
    <w:rsid w:val="00671A3C"/>
    <w:rsid w:val="006725B8"/>
    <w:rsid w:val="00673E25"/>
    <w:rsid w:val="006754DE"/>
    <w:rsid w:val="00681D9D"/>
    <w:rsid w:val="00683E89"/>
    <w:rsid w:val="006850C4"/>
    <w:rsid w:val="00686402"/>
    <w:rsid w:val="00691C82"/>
    <w:rsid w:val="00691E29"/>
    <w:rsid w:val="0069225F"/>
    <w:rsid w:val="00692491"/>
    <w:rsid w:val="00695689"/>
    <w:rsid w:val="00695800"/>
    <w:rsid w:val="00695803"/>
    <w:rsid w:val="006A06F6"/>
    <w:rsid w:val="006A1DE3"/>
    <w:rsid w:val="006A33F8"/>
    <w:rsid w:val="006A3BC6"/>
    <w:rsid w:val="006A4BBD"/>
    <w:rsid w:val="006A6836"/>
    <w:rsid w:val="006A6BE4"/>
    <w:rsid w:val="006B0AE7"/>
    <w:rsid w:val="006B2B3E"/>
    <w:rsid w:val="006B2C41"/>
    <w:rsid w:val="006C0043"/>
    <w:rsid w:val="006C081B"/>
    <w:rsid w:val="006C46AB"/>
    <w:rsid w:val="006C4C8C"/>
    <w:rsid w:val="006D0BCC"/>
    <w:rsid w:val="006D0ECB"/>
    <w:rsid w:val="006D0F6C"/>
    <w:rsid w:val="006D5235"/>
    <w:rsid w:val="006E0632"/>
    <w:rsid w:val="006E12BC"/>
    <w:rsid w:val="006E1FFF"/>
    <w:rsid w:val="006F0856"/>
    <w:rsid w:val="006F191D"/>
    <w:rsid w:val="006F2C8C"/>
    <w:rsid w:val="006F3DFD"/>
    <w:rsid w:val="006F4518"/>
    <w:rsid w:val="006F45CD"/>
    <w:rsid w:val="006F4687"/>
    <w:rsid w:val="006F58C1"/>
    <w:rsid w:val="00702AF4"/>
    <w:rsid w:val="00703319"/>
    <w:rsid w:val="00703756"/>
    <w:rsid w:val="00704B86"/>
    <w:rsid w:val="00711278"/>
    <w:rsid w:val="007114D6"/>
    <w:rsid w:val="00714721"/>
    <w:rsid w:val="007159DB"/>
    <w:rsid w:val="00716900"/>
    <w:rsid w:val="00721CBC"/>
    <w:rsid w:val="00722BA5"/>
    <w:rsid w:val="00722BAD"/>
    <w:rsid w:val="007239EE"/>
    <w:rsid w:val="00724765"/>
    <w:rsid w:val="007257B6"/>
    <w:rsid w:val="00730ECB"/>
    <w:rsid w:val="00731702"/>
    <w:rsid w:val="007331A3"/>
    <w:rsid w:val="00735B2A"/>
    <w:rsid w:val="00735C51"/>
    <w:rsid w:val="00735C56"/>
    <w:rsid w:val="00736DCD"/>
    <w:rsid w:val="00737E7B"/>
    <w:rsid w:val="00741A69"/>
    <w:rsid w:val="0074762E"/>
    <w:rsid w:val="00753133"/>
    <w:rsid w:val="00754EAE"/>
    <w:rsid w:val="007574A4"/>
    <w:rsid w:val="00757BBB"/>
    <w:rsid w:val="00757C35"/>
    <w:rsid w:val="00760612"/>
    <w:rsid w:val="00761B8B"/>
    <w:rsid w:val="00762209"/>
    <w:rsid w:val="007625C6"/>
    <w:rsid w:val="00771A52"/>
    <w:rsid w:val="0077540F"/>
    <w:rsid w:val="00775E6A"/>
    <w:rsid w:val="007802BE"/>
    <w:rsid w:val="00781630"/>
    <w:rsid w:val="00781C4B"/>
    <w:rsid w:val="007822BB"/>
    <w:rsid w:val="007824B2"/>
    <w:rsid w:val="00783B3F"/>
    <w:rsid w:val="007850BA"/>
    <w:rsid w:val="00785E0C"/>
    <w:rsid w:val="00785EFD"/>
    <w:rsid w:val="007870CB"/>
    <w:rsid w:val="00790DEC"/>
    <w:rsid w:val="00791A7A"/>
    <w:rsid w:val="0079309C"/>
    <w:rsid w:val="00793822"/>
    <w:rsid w:val="0079658B"/>
    <w:rsid w:val="00796F13"/>
    <w:rsid w:val="007A4BCA"/>
    <w:rsid w:val="007A64C2"/>
    <w:rsid w:val="007A6B7A"/>
    <w:rsid w:val="007B3801"/>
    <w:rsid w:val="007B45CA"/>
    <w:rsid w:val="007B6181"/>
    <w:rsid w:val="007C163B"/>
    <w:rsid w:val="007D0AD5"/>
    <w:rsid w:val="007D25BC"/>
    <w:rsid w:val="007D30CF"/>
    <w:rsid w:val="007D5607"/>
    <w:rsid w:val="007D5B96"/>
    <w:rsid w:val="007E0F30"/>
    <w:rsid w:val="007E5AD2"/>
    <w:rsid w:val="007F404A"/>
    <w:rsid w:val="007F4621"/>
    <w:rsid w:val="008013BF"/>
    <w:rsid w:val="00803783"/>
    <w:rsid w:val="008048D8"/>
    <w:rsid w:val="00804979"/>
    <w:rsid w:val="008052D4"/>
    <w:rsid w:val="00810902"/>
    <w:rsid w:val="008109CD"/>
    <w:rsid w:val="00810D76"/>
    <w:rsid w:val="00811F16"/>
    <w:rsid w:val="00813A9F"/>
    <w:rsid w:val="00813B0D"/>
    <w:rsid w:val="008141FB"/>
    <w:rsid w:val="00815B9C"/>
    <w:rsid w:val="00816D44"/>
    <w:rsid w:val="00820311"/>
    <w:rsid w:val="00822C3B"/>
    <w:rsid w:val="0082530C"/>
    <w:rsid w:val="00826185"/>
    <w:rsid w:val="00832B49"/>
    <w:rsid w:val="00832C63"/>
    <w:rsid w:val="008367B8"/>
    <w:rsid w:val="00837309"/>
    <w:rsid w:val="00844624"/>
    <w:rsid w:val="008471B7"/>
    <w:rsid w:val="0085219B"/>
    <w:rsid w:val="00852FAE"/>
    <w:rsid w:val="008569EC"/>
    <w:rsid w:val="00856CAA"/>
    <w:rsid w:val="008614E2"/>
    <w:rsid w:val="008715DA"/>
    <w:rsid w:val="00882DC1"/>
    <w:rsid w:val="008836CD"/>
    <w:rsid w:val="0088396F"/>
    <w:rsid w:val="0088441C"/>
    <w:rsid w:val="00884662"/>
    <w:rsid w:val="00884EE5"/>
    <w:rsid w:val="008853C2"/>
    <w:rsid w:val="0088683D"/>
    <w:rsid w:val="00887D50"/>
    <w:rsid w:val="00890BC8"/>
    <w:rsid w:val="00890C94"/>
    <w:rsid w:val="00892017"/>
    <w:rsid w:val="0089521D"/>
    <w:rsid w:val="00895B7E"/>
    <w:rsid w:val="008A21A7"/>
    <w:rsid w:val="008A4F4D"/>
    <w:rsid w:val="008A5977"/>
    <w:rsid w:val="008A5D52"/>
    <w:rsid w:val="008A612B"/>
    <w:rsid w:val="008B1AD9"/>
    <w:rsid w:val="008B1D49"/>
    <w:rsid w:val="008B50EF"/>
    <w:rsid w:val="008C1BC8"/>
    <w:rsid w:val="008C20A4"/>
    <w:rsid w:val="008C2144"/>
    <w:rsid w:val="008C30CB"/>
    <w:rsid w:val="008C50E9"/>
    <w:rsid w:val="008D1507"/>
    <w:rsid w:val="008D51C5"/>
    <w:rsid w:val="008D6105"/>
    <w:rsid w:val="008E0756"/>
    <w:rsid w:val="008E0C82"/>
    <w:rsid w:val="008E14C4"/>
    <w:rsid w:val="008E4266"/>
    <w:rsid w:val="008E6D18"/>
    <w:rsid w:val="008E6F96"/>
    <w:rsid w:val="008F61D5"/>
    <w:rsid w:val="00900C93"/>
    <w:rsid w:val="00904950"/>
    <w:rsid w:val="0091268A"/>
    <w:rsid w:val="009127DD"/>
    <w:rsid w:val="009129BC"/>
    <w:rsid w:val="0091447E"/>
    <w:rsid w:val="00915482"/>
    <w:rsid w:val="00916ED1"/>
    <w:rsid w:val="00925AE8"/>
    <w:rsid w:val="0092646C"/>
    <w:rsid w:val="00926E77"/>
    <w:rsid w:val="00931089"/>
    <w:rsid w:val="00932A74"/>
    <w:rsid w:val="00933AED"/>
    <w:rsid w:val="009366DE"/>
    <w:rsid w:val="009372D5"/>
    <w:rsid w:val="009374A8"/>
    <w:rsid w:val="00946441"/>
    <w:rsid w:val="00947206"/>
    <w:rsid w:val="0094747D"/>
    <w:rsid w:val="00952D18"/>
    <w:rsid w:val="00954B42"/>
    <w:rsid w:val="009566C8"/>
    <w:rsid w:val="00957F0C"/>
    <w:rsid w:val="0096572B"/>
    <w:rsid w:val="00965B1A"/>
    <w:rsid w:val="00973AC9"/>
    <w:rsid w:val="00974D81"/>
    <w:rsid w:val="00975F7D"/>
    <w:rsid w:val="00977188"/>
    <w:rsid w:val="0097720F"/>
    <w:rsid w:val="009820AE"/>
    <w:rsid w:val="00986409"/>
    <w:rsid w:val="009912A2"/>
    <w:rsid w:val="00992746"/>
    <w:rsid w:val="00993597"/>
    <w:rsid w:val="00993C64"/>
    <w:rsid w:val="0099667C"/>
    <w:rsid w:val="009A1A9D"/>
    <w:rsid w:val="009A1B29"/>
    <w:rsid w:val="009A2619"/>
    <w:rsid w:val="009A41E5"/>
    <w:rsid w:val="009A59FF"/>
    <w:rsid w:val="009A6F24"/>
    <w:rsid w:val="009B176C"/>
    <w:rsid w:val="009B3496"/>
    <w:rsid w:val="009B3B6D"/>
    <w:rsid w:val="009B43EC"/>
    <w:rsid w:val="009C01BC"/>
    <w:rsid w:val="009C2ED1"/>
    <w:rsid w:val="009C3FAF"/>
    <w:rsid w:val="009C5C55"/>
    <w:rsid w:val="009C7008"/>
    <w:rsid w:val="009C76B7"/>
    <w:rsid w:val="009C7F83"/>
    <w:rsid w:val="009D1C3A"/>
    <w:rsid w:val="009D2E56"/>
    <w:rsid w:val="009D3297"/>
    <w:rsid w:val="009D57F0"/>
    <w:rsid w:val="009D6CCF"/>
    <w:rsid w:val="009E7665"/>
    <w:rsid w:val="009F3BC4"/>
    <w:rsid w:val="009F3C18"/>
    <w:rsid w:val="00A06B89"/>
    <w:rsid w:val="00A12CBE"/>
    <w:rsid w:val="00A1308B"/>
    <w:rsid w:val="00A1403A"/>
    <w:rsid w:val="00A22406"/>
    <w:rsid w:val="00A23C1C"/>
    <w:rsid w:val="00A244C7"/>
    <w:rsid w:val="00A3159C"/>
    <w:rsid w:val="00A33C78"/>
    <w:rsid w:val="00A34201"/>
    <w:rsid w:val="00A36874"/>
    <w:rsid w:val="00A36C3A"/>
    <w:rsid w:val="00A37559"/>
    <w:rsid w:val="00A378A2"/>
    <w:rsid w:val="00A404BE"/>
    <w:rsid w:val="00A4075F"/>
    <w:rsid w:val="00A418E0"/>
    <w:rsid w:val="00A435CD"/>
    <w:rsid w:val="00A43D7C"/>
    <w:rsid w:val="00A45712"/>
    <w:rsid w:val="00A46964"/>
    <w:rsid w:val="00A5208A"/>
    <w:rsid w:val="00A55A4A"/>
    <w:rsid w:val="00A57954"/>
    <w:rsid w:val="00A63CF0"/>
    <w:rsid w:val="00A64595"/>
    <w:rsid w:val="00A661C8"/>
    <w:rsid w:val="00A66582"/>
    <w:rsid w:val="00A669F4"/>
    <w:rsid w:val="00A7107C"/>
    <w:rsid w:val="00A71A60"/>
    <w:rsid w:val="00A73315"/>
    <w:rsid w:val="00A76C2B"/>
    <w:rsid w:val="00A82D51"/>
    <w:rsid w:val="00A8448B"/>
    <w:rsid w:val="00A84F50"/>
    <w:rsid w:val="00A85052"/>
    <w:rsid w:val="00A86605"/>
    <w:rsid w:val="00A87179"/>
    <w:rsid w:val="00A87D5E"/>
    <w:rsid w:val="00A90739"/>
    <w:rsid w:val="00A9110B"/>
    <w:rsid w:val="00A93305"/>
    <w:rsid w:val="00A964A5"/>
    <w:rsid w:val="00AA150B"/>
    <w:rsid w:val="00AB0432"/>
    <w:rsid w:val="00AB7C9E"/>
    <w:rsid w:val="00AC0DAE"/>
    <w:rsid w:val="00AC229E"/>
    <w:rsid w:val="00AC29E0"/>
    <w:rsid w:val="00AC3664"/>
    <w:rsid w:val="00AC3AD8"/>
    <w:rsid w:val="00AC4D85"/>
    <w:rsid w:val="00AC51F6"/>
    <w:rsid w:val="00AC5C7F"/>
    <w:rsid w:val="00AC6314"/>
    <w:rsid w:val="00AD0983"/>
    <w:rsid w:val="00AD1F0C"/>
    <w:rsid w:val="00AD24DA"/>
    <w:rsid w:val="00AD2959"/>
    <w:rsid w:val="00AD3D5D"/>
    <w:rsid w:val="00AD3FCD"/>
    <w:rsid w:val="00AD50F0"/>
    <w:rsid w:val="00AD7047"/>
    <w:rsid w:val="00AD7C51"/>
    <w:rsid w:val="00AE0156"/>
    <w:rsid w:val="00AE0F0F"/>
    <w:rsid w:val="00AE5D5C"/>
    <w:rsid w:val="00AF0019"/>
    <w:rsid w:val="00AF2421"/>
    <w:rsid w:val="00AF4A06"/>
    <w:rsid w:val="00AF4EE7"/>
    <w:rsid w:val="00AF4FED"/>
    <w:rsid w:val="00B013B1"/>
    <w:rsid w:val="00B0341D"/>
    <w:rsid w:val="00B050A4"/>
    <w:rsid w:val="00B058C7"/>
    <w:rsid w:val="00B07AE4"/>
    <w:rsid w:val="00B101AE"/>
    <w:rsid w:val="00B10A12"/>
    <w:rsid w:val="00B10A5B"/>
    <w:rsid w:val="00B113C6"/>
    <w:rsid w:val="00B123BB"/>
    <w:rsid w:val="00B13BFF"/>
    <w:rsid w:val="00B13F33"/>
    <w:rsid w:val="00B2185C"/>
    <w:rsid w:val="00B24694"/>
    <w:rsid w:val="00B25CC0"/>
    <w:rsid w:val="00B26D04"/>
    <w:rsid w:val="00B320AF"/>
    <w:rsid w:val="00B33397"/>
    <w:rsid w:val="00B40B72"/>
    <w:rsid w:val="00B43E28"/>
    <w:rsid w:val="00B446DB"/>
    <w:rsid w:val="00B45B49"/>
    <w:rsid w:val="00B56286"/>
    <w:rsid w:val="00B56BF9"/>
    <w:rsid w:val="00B57CBF"/>
    <w:rsid w:val="00B66DD4"/>
    <w:rsid w:val="00B72F13"/>
    <w:rsid w:val="00B732DB"/>
    <w:rsid w:val="00B80ED3"/>
    <w:rsid w:val="00B86C68"/>
    <w:rsid w:val="00B91561"/>
    <w:rsid w:val="00B91D58"/>
    <w:rsid w:val="00B9244C"/>
    <w:rsid w:val="00B928E6"/>
    <w:rsid w:val="00B94B45"/>
    <w:rsid w:val="00B967C5"/>
    <w:rsid w:val="00B97404"/>
    <w:rsid w:val="00BA7E45"/>
    <w:rsid w:val="00BB268E"/>
    <w:rsid w:val="00BB26A6"/>
    <w:rsid w:val="00BB4BD3"/>
    <w:rsid w:val="00BB56EC"/>
    <w:rsid w:val="00BB7F00"/>
    <w:rsid w:val="00BC038F"/>
    <w:rsid w:val="00BC0432"/>
    <w:rsid w:val="00BC46AA"/>
    <w:rsid w:val="00BC7890"/>
    <w:rsid w:val="00BD1461"/>
    <w:rsid w:val="00BD39F4"/>
    <w:rsid w:val="00BD3BB8"/>
    <w:rsid w:val="00BD4A61"/>
    <w:rsid w:val="00BD5847"/>
    <w:rsid w:val="00BD5EA3"/>
    <w:rsid w:val="00BD5EF4"/>
    <w:rsid w:val="00BD741B"/>
    <w:rsid w:val="00BE02DC"/>
    <w:rsid w:val="00BE76B3"/>
    <w:rsid w:val="00BF26D1"/>
    <w:rsid w:val="00BF30EE"/>
    <w:rsid w:val="00BF3A8C"/>
    <w:rsid w:val="00BF6E40"/>
    <w:rsid w:val="00C000A4"/>
    <w:rsid w:val="00C0107B"/>
    <w:rsid w:val="00C025EA"/>
    <w:rsid w:val="00C02806"/>
    <w:rsid w:val="00C02F47"/>
    <w:rsid w:val="00C0333F"/>
    <w:rsid w:val="00C0633A"/>
    <w:rsid w:val="00C06886"/>
    <w:rsid w:val="00C11855"/>
    <w:rsid w:val="00C1244A"/>
    <w:rsid w:val="00C130B4"/>
    <w:rsid w:val="00C13B1C"/>
    <w:rsid w:val="00C14B24"/>
    <w:rsid w:val="00C232DE"/>
    <w:rsid w:val="00C245BB"/>
    <w:rsid w:val="00C2487E"/>
    <w:rsid w:val="00C253ED"/>
    <w:rsid w:val="00C27245"/>
    <w:rsid w:val="00C31A30"/>
    <w:rsid w:val="00C3364D"/>
    <w:rsid w:val="00C372E5"/>
    <w:rsid w:val="00C37589"/>
    <w:rsid w:val="00C414B3"/>
    <w:rsid w:val="00C44673"/>
    <w:rsid w:val="00C4595E"/>
    <w:rsid w:val="00C46A95"/>
    <w:rsid w:val="00C4750B"/>
    <w:rsid w:val="00C506D3"/>
    <w:rsid w:val="00C50E69"/>
    <w:rsid w:val="00C52022"/>
    <w:rsid w:val="00C52CC6"/>
    <w:rsid w:val="00C53EF7"/>
    <w:rsid w:val="00C5657F"/>
    <w:rsid w:val="00C566A1"/>
    <w:rsid w:val="00C56D95"/>
    <w:rsid w:val="00C576F4"/>
    <w:rsid w:val="00C623E2"/>
    <w:rsid w:val="00C633C4"/>
    <w:rsid w:val="00C651F0"/>
    <w:rsid w:val="00C65AB2"/>
    <w:rsid w:val="00C65E5E"/>
    <w:rsid w:val="00C67250"/>
    <w:rsid w:val="00C6755C"/>
    <w:rsid w:val="00C73291"/>
    <w:rsid w:val="00C73F35"/>
    <w:rsid w:val="00C772AE"/>
    <w:rsid w:val="00C772DF"/>
    <w:rsid w:val="00C814C6"/>
    <w:rsid w:val="00C823B3"/>
    <w:rsid w:val="00C82624"/>
    <w:rsid w:val="00C83602"/>
    <w:rsid w:val="00C8437D"/>
    <w:rsid w:val="00C85AE5"/>
    <w:rsid w:val="00C863FF"/>
    <w:rsid w:val="00C87E56"/>
    <w:rsid w:val="00C90C18"/>
    <w:rsid w:val="00C9295D"/>
    <w:rsid w:val="00C9441C"/>
    <w:rsid w:val="00C95EAE"/>
    <w:rsid w:val="00C96B8E"/>
    <w:rsid w:val="00CA36FD"/>
    <w:rsid w:val="00CA3D1E"/>
    <w:rsid w:val="00CA574C"/>
    <w:rsid w:val="00CA5CA4"/>
    <w:rsid w:val="00CB02CE"/>
    <w:rsid w:val="00CB1756"/>
    <w:rsid w:val="00CB2796"/>
    <w:rsid w:val="00CB3196"/>
    <w:rsid w:val="00CB356E"/>
    <w:rsid w:val="00CC3764"/>
    <w:rsid w:val="00CC5F22"/>
    <w:rsid w:val="00CC6F66"/>
    <w:rsid w:val="00CC7B2A"/>
    <w:rsid w:val="00CD03D3"/>
    <w:rsid w:val="00CD0AD0"/>
    <w:rsid w:val="00CD1BAA"/>
    <w:rsid w:val="00CD384F"/>
    <w:rsid w:val="00CD66E1"/>
    <w:rsid w:val="00CD7C1C"/>
    <w:rsid w:val="00CE1220"/>
    <w:rsid w:val="00CE40CB"/>
    <w:rsid w:val="00CE5E20"/>
    <w:rsid w:val="00D01350"/>
    <w:rsid w:val="00D023A7"/>
    <w:rsid w:val="00D02778"/>
    <w:rsid w:val="00D04A7F"/>
    <w:rsid w:val="00D07349"/>
    <w:rsid w:val="00D10FD4"/>
    <w:rsid w:val="00D11FB1"/>
    <w:rsid w:val="00D122BF"/>
    <w:rsid w:val="00D13D32"/>
    <w:rsid w:val="00D16DC7"/>
    <w:rsid w:val="00D21342"/>
    <w:rsid w:val="00D2299F"/>
    <w:rsid w:val="00D23D6A"/>
    <w:rsid w:val="00D25FFE"/>
    <w:rsid w:val="00D31162"/>
    <w:rsid w:val="00D315D5"/>
    <w:rsid w:val="00D3212C"/>
    <w:rsid w:val="00D33DFA"/>
    <w:rsid w:val="00D35E51"/>
    <w:rsid w:val="00D3672B"/>
    <w:rsid w:val="00D4344A"/>
    <w:rsid w:val="00D461E9"/>
    <w:rsid w:val="00D46E08"/>
    <w:rsid w:val="00D475D8"/>
    <w:rsid w:val="00D51648"/>
    <w:rsid w:val="00D51E43"/>
    <w:rsid w:val="00D52E65"/>
    <w:rsid w:val="00D547F0"/>
    <w:rsid w:val="00D57853"/>
    <w:rsid w:val="00D609CC"/>
    <w:rsid w:val="00D609E9"/>
    <w:rsid w:val="00D64BA1"/>
    <w:rsid w:val="00D64FAD"/>
    <w:rsid w:val="00D6727A"/>
    <w:rsid w:val="00D70FA2"/>
    <w:rsid w:val="00D7510D"/>
    <w:rsid w:val="00D83267"/>
    <w:rsid w:val="00D85522"/>
    <w:rsid w:val="00D873D1"/>
    <w:rsid w:val="00D97B0A"/>
    <w:rsid w:val="00DA1FD0"/>
    <w:rsid w:val="00DA2B1B"/>
    <w:rsid w:val="00DA4B31"/>
    <w:rsid w:val="00DA7418"/>
    <w:rsid w:val="00DB0141"/>
    <w:rsid w:val="00DB2351"/>
    <w:rsid w:val="00DB6104"/>
    <w:rsid w:val="00DC1520"/>
    <w:rsid w:val="00DC1F5F"/>
    <w:rsid w:val="00DC23B7"/>
    <w:rsid w:val="00DD4AA6"/>
    <w:rsid w:val="00DE0AA1"/>
    <w:rsid w:val="00DE1290"/>
    <w:rsid w:val="00DE1C71"/>
    <w:rsid w:val="00DE2ADD"/>
    <w:rsid w:val="00DE38CC"/>
    <w:rsid w:val="00DE46CB"/>
    <w:rsid w:val="00DE493C"/>
    <w:rsid w:val="00DE7528"/>
    <w:rsid w:val="00DF047F"/>
    <w:rsid w:val="00DF26EA"/>
    <w:rsid w:val="00DF3BF6"/>
    <w:rsid w:val="00DF46F8"/>
    <w:rsid w:val="00DF5158"/>
    <w:rsid w:val="00DF5197"/>
    <w:rsid w:val="00DF66AD"/>
    <w:rsid w:val="00DF68E5"/>
    <w:rsid w:val="00E013C9"/>
    <w:rsid w:val="00E018C4"/>
    <w:rsid w:val="00E02F1A"/>
    <w:rsid w:val="00E03F49"/>
    <w:rsid w:val="00E07F1D"/>
    <w:rsid w:val="00E107E2"/>
    <w:rsid w:val="00E11576"/>
    <w:rsid w:val="00E11A8D"/>
    <w:rsid w:val="00E17BD3"/>
    <w:rsid w:val="00E22931"/>
    <w:rsid w:val="00E27783"/>
    <w:rsid w:val="00E370C3"/>
    <w:rsid w:val="00E403F8"/>
    <w:rsid w:val="00E40510"/>
    <w:rsid w:val="00E40BED"/>
    <w:rsid w:val="00E41BF7"/>
    <w:rsid w:val="00E42E24"/>
    <w:rsid w:val="00E42F2B"/>
    <w:rsid w:val="00E474BF"/>
    <w:rsid w:val="00E60142"/>
    <w:rsid w:val="00E625C2"/>
    <w:rsid w:val="00E6424E"/>
    <w:rsid w:val="00E6428A"/>
    <w:rsid w:val="00E70521"/>
    <w:rsid w:val="00E71B9C"/>
    <w:rsid w:val="00E720B5"/>
    <w:rsid w:val="00E72212"/>
    <w:rsid w:val="00E72E15"/>
    <w:rsid w:val="00E76126"/>
    <w:rsid w:val="00E81E78"/>
    <w:rsid w:val="00E82D8E"/>
    <w:rsid w:val="00E83A45"/>
    <w:rsid w:val="00E84591"/>
    <w:rsid w:val="00E91250"/>
    <w:rsid w:val="00E92339"/>
    <w:rsid w:val="00E93F98"/>
    <w:rsid w:val="00EA0990"/>
    <w:rsid w:val="00EA0E41"/>
    <w:rsid w:val="00EA1356"/>
    <w:rsid w:val="00EA1ED9"/>
    <w:rsid w:val="00EA1FE3"/>
    <w:rsid w:val="00EA2B2C"/>
    <w:rsid w:val="00EA39A5"/>
    <w:rsid w:val="00EA55FE"/>
    <w:rsid w:val="00EB01FC"/>
    <w:rsid w:val="00EB13E4"/>
    <w:rsid w:val="00EB1841"/>
    <w:rsid w:val="00EB29C3"/>
    <w:rsid w:val="00EB659C"/>
    <w:rsid w:val="00EC432E"/>
    <w:rsid w:val="00EC4628"/>
    <w:rsid w:val="00EC4FCD"/>
    <w:rsid w:val="00EC635B"/>
    <w:rsid w:val="00EC6CE9"/>
    <w:rsid w:val="00EC7136"/>
    <w:rsid w:val="00EC78F0"/>
    <w:rsid w:val="00EC7D2A"/>
    <w:rsid w:val="00ED09EC"/>
    <w:rsid w:val="00ED209C"/>
    <w:rsid w:val="00ED36AB"/>
    <w:rsid w:val="00ED59A1"/>
    <w:rsid w:val="00ED65AD"/>
    <w:rsid w:val="00EE3858"/>
    <w:rsid w:val="00EE6012"/>
    <w:rsid w:val="00EE76A0"/>
    <w:rsid w:val="00EE785E"/>
    <w:rsid w:val="00EE7C69"/>
    <w:rsid w:val="00EF15A5"/>
    <w:rsid w:val="00EF2670"/>
    <w:rsid w:val="00EF35E5"/>
    <w:rsid w:val="00EF3FD9"/>
    <w:rsid w:val="00EF4740"/>
    <w:rsid w:val="00F07615"/>
    <w:rsid w:val="00F07C0D"/>
    <w:rsid w:val="00F131AE"/>
    <w:rsid w:val="00F13BC2"/>
    <w:rsid w:val="00F148FC"/>
    <w:rsid w:val="00F14B24"/>
    <w:rsid w:val="00F15C31"/>
    <w:rsid w:val="00F16015"/>
    <w:rsid w:val="00F24BDB"/>
    <w:rsid w:val="00F2657F"/>
    <w:rsid w:val="00F32946"/>
    <w:rsid w:val="00F353B4"/>
    <w:rsid w:val="00F3579B"/>
    <w:rsid w:val="00F365B5"/>
    <w:rsid w:val="00F424D7"/>
    <w:rsid w:val="00F43A06"/>
    <w:rsid w:val="00F44024"/>
    <w:rsid w:val="00F4419F"/>
    <w:rsid w:val="00F51322"/>
    <w:rsid w:val="00F534E2"/>
    <w:rsid w:val="00F54288"/>
    <w:rsid w:val="00F54683"/>
    <w:rsid w:val="00F5520C"/>
    <w:rsid w:val="00F55C0B"/>
    <w:rsid w:val="00F56F7C"/>
    <w:rsid w:val="00F57AA8"/>
    <w:rsid w:val="00F61D99"/>
    <w:rsid w:val="00F631F7"/>
    <w:rsid w:val="00F65697"/>
    <w:rsid w:val="00F65EC5"/>
    <w:rsid w:val="00F66228"/>
    <w:rsid w:val="00F6686B"/>
    <w:rsid w:val="00F70B53"/>
    <w:rsid w:val="00F75078"/>
    <w:rsid w:val="00F76108"/>
    <w:rsid w:val="00F76DA3"/>
    <w:rsid w:val="00F80F10"/>
    <w:rsid w:val="00F84839"/>
    <w:rsid w:val="00F84F27"/>
    <w:rsid w:val="00F859A3"/>
    <w:rsid w:val="00F8713D"/>
    <w:rsid w:val="00F90C2D"/>
    <w:rsid w:val="00F91170"/>
    <w:rsid w:val="00F91D63"/>
    <w:rsid w:val="00FA3F51"/>
    <w:rsid w:val="00FA4CDD"/>
    <w:rsid w:val="00FA57BA"/>
    <w:rsid w:val="00FA5E36"/>
    <w:rsid w:val="00FA6E43"/>
    <w:rsid w:val="00FB151F"/>
    <w:rsid w:val="00FB1A52"/>
    <w:rsid w:val="00FB1B54"/>
    <w:rsid w:val="00FB3E18"/>
    <w:rsid w:val="00FB793B"/>
    <w:rsid w:val="00FC20FA"/>
    <w:rsid w:val="00FC2B2C"/>
    <w:rsid w:val="00FC3FE5"/>
    <w:rsid w:val="00FD1328"/>
    <w:rsid w:val="00FD1FC1"/>
    <w:rsid w:val="00FD45CC"/>
    <w:rsid w:val="00FD50CA"/>
    <w:rsid w:val="00FD5FF6"/>
    <w:rsid w:val="00FD61D2"/>
    <w:rsid w:val="00FD7CFE"/>
    <w:rsid w:val="00FE1DD3"/>
    <w:rsid w:val="00FE4777"/>
    <w:rsid w:val="00FE5061"/>
    <w:rsid w:val="00FE7ED7"/>
    <w:rsid w:val="00FF3442"/>
    <w:rsid w:val="00FF5750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7CD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  <w:style w:type="character" w:styleId="ab">
    <w:name w:val="Hyperlink"/>
    <w:basedOn w:val="a0"/>
    <w:semiHidden/>
    <w:unhideWhenUsed/>
    <w:rsid w:val="00E93F98"/>
    <w:rPr>
      <w:color w:val="0000FF" w:themeColor="hyperlink"/>
      <w:u w:val="single"/>
    </w:rPr>
  </w:style>
  <w:style w:type="paragraph" w:customStyle="1" w:styleId="ConsPlusNormal">
    <w:name w:val="ConsPlusNormal"/>
    <w:rsid w:val="00E93F9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  <w:style w:type="character" w:styleId="ab">
    <w:name w:val="Hyperlink"/>
    <w:basedOn w:val="a0"/>
    <w:semiHidden/>
    <w:unhideWhenUsed/>
    <w:rsid w:val="00E93F98"/>
    <w:rPr>
      <w:color w:val="0000FF" w:themeColor="hyperlink"/>
      <w:u w:val="single"/>
    </w:rPr>
  </w:style>
  <w:style w:type="paragraph" w:customStyle="1" w:styleId="ConsPlusNormal">
    <w:name w:val="ConsPlusNormal"/>
    <w:rsid w:val="00E93F9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zdrav@mari-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FE166FA3BDF7139B2142D44322D6DC1BFE43AA47DD33F06749523BEA7o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3FE166FA3BDF7139B2142D44322D6DC1BEE333A97DD33F06749523BEA7o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0E13-3EF6-42BB-9789-E0467E6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8</Pages>
  <Words>1577</Words>
  <Characters>1217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Шивоева</dc:creator>
  <cp:lastModifiedBy>User</cp:lastModifiedBy>
  <cp:revision>24</cp:revision>
  <cp:lastPrinted>2022-12-22T13:47:00Z</cp:lastPrinted>
  <dcterms:created xsi:type="dcterms:W3CDTF">2022-10-20T08:03:00Z</dcterms:created>
  <dcterms:modified xsi:type="dcterms:W3CDTF">2022-12-23T06:01:00Z</dcterms:modified>
</cp:coreProperties>
</file>